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A084F" w:rsidRPr="00272822" w:rsidRDefault="00EA084F" w:rsidP="00EA084F">
      <w:pPr>
        <w:tabs>
          <w:tab w:val="center" w:pos="4816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"/>
          <w:szCs w:val="2"/>
        </w:rPr>
        <w:t xml:space="preserve">                                                    </w:t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i/>
          <w:caps/>
          <w:noProof/>
          <w:sz w:val="32"/>
          <w:lang w:bidi="ar-SA"/>
        </w:rPr>
        <w:drawing>
          <wp:inline distT="0" distB="0" distL="0" distR="0">
            <wp:extent cx="5238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4F" w:rsidRPr="00272822" w:rsidRDefault="00EA084F" w:rsidP="00EA084F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7282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7282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EA084F" w:rsidRPr="00272822" w:rsidRDefault="00EA084F" w:rsidP="00EA08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084F" w:rsidRPr="00272822" w:rsidRDefault="00EA084F" w:rsidP="00EA084F">
      <w:pPr>
        <w:jc w:val="center"/>
        <w:rPr>
          <w:rFonts w:ascii="Times New Roman" w:hAnsi="Times New Roman"/>
          <w:b/>
          <w:sz w:val="28"/>
          <w:szCs w:val="28"/>
        </w:rPr>
      </w:pPr>
      <w:r w:rsidRPr="00272822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СВОБОДНОГО</w:t>
      </w:r>
      <w:r w:rsidRPr="0027282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A084F" w:rsidRDefault="00EA084F" w:rsidP="00EA084F">
      <w:pPr>
        <w:jc w:val="center"/>
        <w:rPr>
          <w:rFonts w:ascii="Times New Roman" w:hAnsi="Times New Roman"/>
          <w:b/>
          <w:sz w:val="28"/>
          <w:szCs w:val="28"/>
        </w:rPr>
      </w:pPr>
      <w:r w:rsidRPr="00272822">
        <w:rPr>
          <w:rFonts w:ascii="Times New Roman" w:hAnsi="Times New Roman"/>
          <w:b/>
          <w:sz w:val="28"/>
          <w:szCs w:val="28"/>
        </w:rPr>
        <w:t>ПРИМОРСКО-АХТАРСКОГО РАЙОНА</w:t>
      </w:r>
    </w:p>
    <w:p w:rsidR="0067733E" w:rsidRPr="00272822" w:rsidRDefault="0067733E" w:rsidP="00EA08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084F" w:rsidRPr="00272822" w:rsidRDefault="00EA084F" w:rsidP="00EA084F">
      <w:pPr>
        <w:rPr>
          <w:rFonts w:ascii="Times New Roman" w:hAnsi="Times New Roman"/>
          <w:sz w:val="28"/>
          <w:szCs w:val="28"/>
        </w:rPr>
      </w:pPr>
      <w:r w:rsidRPr="0027282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822">
        <w:rPr>
          <w:rFonts w:ascii="Times New Roman" w:hAnsi="Times New Roman"/>
          <w:sz w:val="28"/>
          <w:szCs w:val="28"/>
        </w:rPr>
        <w:t xml:space="preserve"> </w:t>
      </w:r>
      <w:r w:rsidR="0067733E">
        <w:rPr>
          <w:rFonts w:ascii="Times New Roman" w:hAnsi="Times New Roman"/>
          <w:sz w:val="28"/>
          <w:szCs w:val="28"/>
        </w:rPr>
        <w:t>04 июня</w:t>
      </w:r>
      <w:r w:rsidRPr="00272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82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272822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02</w:t>
      </w:r>
    </w:p>
    <w:p w:rsidR="00EA084F" w:rsidRDefault="00EA084F" w:rsidP="00EA08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утор Свободный</w:t>
      </w:r>
    </w:p>
    <w:p w:rsidR="00EA084F" w:rsidRDefault="00EA084F" w:rsidP="00EA084F">
      <w:pPr>
        <w:jc w:val="center"/>
        <w:rPr>
          <w:rFonts w:ascii="Times New Roman" w:hAnsi="Times New Roman"/>
        </w:rPr>
      </w:pPr>
    </w:p>
    <w:p w:rsidR="00F42184" w:rsidRPr="00104BB1" w:rsidRDefault="00D35C33" w:rsidP="00EA084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B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02D59">
        <w:rPr>
          <w:rFonts w:ascii="Times New Roman" w:hAnsi="Times New Roman" w:cs="Times New Roman"/>
          <w:b/>
          <w:sz w:val="28"/>
          <w:szCs w:val="28"/>
        </w:rPr>
        <w:t>населенными  пунктами</w:t>
      </w:r>
      <w:r w:rsidRPr="00104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84F">
        <w:rPr>
          <w:rFonts w:ascii="Times New Roman" w:hAnsi="Times New Roman" w:cs="Times New Roman"/>
          <w:b/>
          <w:sz w:val="28"/>
          <w:szCs w:val="28"/>
        </w:rPr>
        <w:t>Свободного сельского поселения Приморско-Ахтарского района</w:t>
      </w:r>
      <w:r w:rsidR="0092324F" w:rsidRPr="00104BB1">
        <w:rPr>
          <w:rFonts w:ascii="Times New Roman" w:hAnsi="Times New Roman" w:cs="Times New Roman"/>
          <w:b/>
          <w:sz w:val="28"/>
          <w:szCs w:val="28"/>
        </w:rPr>
        <w:t>,</w:t>
      </w:r>
    </w:p>
    <w:p w:rsidR="00F42184" w:rsidRDefault="00D35C33" w:rsidP="00EA0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B1">
        <w:rPr>
          <w:rFonts w:ascii="Times New Roman" w:hAnsi="Times New Roman" w:cs="Times New Roman"/>
          <w:b/>
          <w:sz w:val="28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67733E" w:rsidRPr="00104BB1" w:rsidRDefault="0067733E" w:rsidP="00EA0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184" w:rsidRPr="00104BB1" w:rsidRDefault="0092324F" w:rsidP="00104BB1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35C33" w:rsidRPr="00104BB1">
        <w:rPr>
          <w:rFonts w:ascii="Times New Roman" w:hAnsi="Times New Roman" w:cs="Times New Roman"/>
          <w:sz w:val="28"/>
          <w:szCs w:val="28"/>
        </w:rPr>
        <w:t>. 49 Федеральных правил использования воздушного пространства Российской Федерации, утвержденных постановлением Правительства Рос</w:t>
      </w:r>
      <w:r w:rsidRPr="00104BB1">
        <w:rPr>
          <w:rFonts w:ascii="Times New Roman" w:hAnsi="Times New Roman" w:cs="Times New Roman"/>
          <w:sz w:val="28"/>
          <w:szCs w:val="28"/>
        </w:rPr>
        <w:t xml:space="preserve">сийской Федерации от 11.03.2010 </w:t>
      </w:r>
      <w:r w:rsidR="00D35C33" w:rsidRPr="00104BB1">
        <w:rPr>
          <w:rFonts w:ascii="Times New Roman" w:hAnsi="Times New Roman" w:cs="Times New Roman"/>
          <w:sz w:val="28"/>
          <w:szCs w:val="28"/>
        </w:rPr>
        <w:t>№138, п. 40.5</w:t>
      </w:r>
      <w:r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="00D35C33" w:rsidRPr="00104BB1">
        <w:rPr>
          <w:rFonts w:ascii="Times New Roman" w:hAnsi="Times New Roman" w:cs="Times New Roman"/>
          <w:sz w:val="28"/>
          <w:szCs w:val="28"/>
        </w:rPr>
        <w:t xml:space="preserve">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6, Уставом </w:t>
      </w:r>
      <w:r w:rsidR="00EA084F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</w:p>
    <w:p w:rsidR="00F42184" w:rsidRPr="00104BB1" w:rsidRDefault="00D35C33" w:rsidP="00104BB1">
      <w:pPr>
        <w:tabs>
          <w:tab w:val="left" w:pos="90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1.</w:t>
      </w:r>
      <w:r w:rsidRPr="00104BB1"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:rsidR="00F42184" w:rsidRPr="00104BB1" w:rsidRDefault="00D35C33" w:rsidP="00EA084F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B1">
        <w:rPr>
          <w:rFonts w:ascii="Times New Roman" w:hAnsi="Times New Roman" w:cs="Times New Roman"/>
          <w:sz w:val="28"/>
          <w:szCs w:val="28"/>
        </w:rPr>
        <w:t>-</w:t>
      </w:r>
      <w:r w:rsidR="0067733E">
        <w:rPr>
          <w:rFonts w:ascii="Times New Roman" w:hAnsi="Times New Roman" w:cs="Times New Roman"/>
          <w:sz w:val="28"/>
          <w:szCs w:val="28"/>
        </w:rPr>
        <w:t xml:space="preserve"> </w:t>
      </w:r>
      <w:r w:rsidRPr="00104BB1">
        <w:rPr>
          <w:rFonts w:ascii="Times New Roman" w:hAnsi="Times New Roman" w:cs="Times New Roman"/>
          <w:sz w:val="28"/>
          <w:szCs w:val="28"/>
        </w:rPr>
        <w:t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="00EA084F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104BB1">
        <w:rPr>
          <w:rFonts w:ascii="Times New Roman" w:hAnsi="Times New Roman" w:cs="Times New Roman"/>
          <w:sz w:val="28"/>
          <w:szCs w:val="28"/>
        </w:rPr>
        <w:t>,</w:t>
      </w:r>
      <w:r w:rsidR="00EA084F">
        <w:rPr>
          <w:rFonts w:ascii="Times New Roman" w:hAnsi="Times New Roman" w:cs="Times New Roman"/>
          <w:sz w:val="28"/>
          <w:szCs w:val="28"/>
        </w:rPr>
        <w:t xml:space="preserve"> </w:t>
      </w:r>
      <w:r w:rsidRPr="00104BB1">
        <w:rPr>
          <w:rFonts w:ascii="Times New Roman" w:hAnsi="Times New Roman" w:cs="Times New Roman"/>
          <w:sz w:val="28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№1;</w:t>
      </w:r>
      <w:proofErr w:type="gramEnd"/>
    </w:p>
    <w:p w:rsidR="00F42184" w:rsidRPr="00104BB1" w:rsidRDefault="00D35C33" w:rsidP="00104BB1">
      <w:pPr>
        <w:tabs>
          <w:tab w:val="left" w:pos="8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B1">
        <w:rPr>
          <w:rFonts w:ascii="Times New Roman" w:hAnsi="Times New Roman" w:cs="Times New Roman"/>
          <w:sz w:val="28"/>
          <w:szCs w:val="28"/>
        </w:rPr>
        <w:t>-</w:t>
      </w:r>
      <w:r w:rsidRPr="00104BB1">
        <w:rPr>
          <w:rFonts w:ascii="Times New Roman" w:hAnsi="Times New Roman" w:cs="Times New Roman"/>
          <w:sz w:val="28"/>
          <w:szCs w:val="28"/>
        </w:rPr>
        <w:tab/>
        <w:t>форму заявления о выдаче разрешения на выполнение авиационных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Pr="00104BB1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над</w:t>
      </w:r>
      <w:r w:rsidR="0092324F" w:rsidRPr="00104BB1">
        <w:rPr>
          <w:rFonts w:ascii="Times New Roman" w:hAnsi="Times New Roman" w:cs="Times New Roman"/>
          <w:sz w:val="28"/>
          <w:szCs w:val="28"/>
        </w:rPr>
        <w:tab/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92324F" w:rsidRPr="00104BB1">
        <w:rPr>
          <w:rFonts w:ascii="Times New Roman" w:hAnsi="Times New Roman" w:cs="Times New Roman"/>
          <w:sz w:val="28"/>
          <w:szCs w:val="28"/>
        </w:rPr>
        <w:tab/>
      </w:r>
      <w:r w:rsidR="007C1141"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  <w:r w:rsidRPr="00104BB1">
        <w:rPr>
          <w:rFonts w:ascii="Times New Roman" w:hAnsi="Times New Roman" w:cs="Times New Roman"/>
          <w:sz w:val="28"/>
          <w:szCs w:val="28"/>
        </w:rPr>
        <w:t>, посадки (взлета) на расположенные в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Pr="00104BB1">
        <w:rPr>
          <w:rFonts w:ascii="Times New Roman" w:hAnsi="Times New Roman" w:cs="Times New Roman"/>
          <w:sz w:val="28"/>
          <w:szCs w:val="28"/>
        </w:rPr>
        <w:t xml:space="preserve">границах муниципального образования площадки, сведения о которых не опубликованы в документах </w:t>
      </w:r>
      <w:r w:rsidRPr="00104BB1">
        <w:rPr>
          <w:rFonts w:ascii="Times New Roman" w:hAnsi="Times New Roman" w:cs="Times New Roman"/>
          <w:sz w:val="28"/>
          <w:szCs w:val="28"/>
        </w:rPr>
        <w:lastRenderedPageBreak/>
        <w:t>аэронавигационной информации, согласно приложению №2;</w:t>
      </w:r>
      <w:proofErr w:type="gramEnd"/>
    </w:p>
    <w:p w:rsidR="00F42184" w:rsidRPr="00104BB1" w:rsidRDefault="00D35C33" w:rsidP="003076E4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B1">
        <w:rPr>
          <w:rFonts w:ascii="Times New Roman" w:hAnsi="Times New Roman" w:cs="Times New Roman"/>
          <w:sz w:val="28"/>
          <w:szCs w:val="28"/>
        </w:rPr>
        <w:t xml:space="preserve">-форму разрешения на выполнение авиационных работ, парашютных прыжков, демонстрационных полетов воздушных судов, полетов беспилотных летательных 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 </w:t>
      </w:r>
      <w:r w:rsidRPr="00104BB1">
        <w:rPr>
          <w:rFonts w:ascii="Times New Roman" w:hAnsi="Times New Roman" w:cs="Times New Roman"/>
          <w:sz w:val="28"/>
          <w:szCs w:val="28"/>
        </w:rPr>
        <w:t xml:space="preserve">аппаратов, 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 </w:t>
      </w:r>
      <w:r w:rsidRPr="00104BB1">
        <w:rPr>
          <w:rFonts w:ascii="Times New Roman" w:hAnsi="Times New Roman" w:cs="Times New Roman"/>
          <w:sz w:val="28"/>
          <w:szCs w:val="28"/>
        </w:rPr>
        <w:t xml:space="preserve">подъемов 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  </w:t>
      </w:r>
      <w:r w:rsidRPr="00104BB1">
        <w:rPr>
          <w:rFonts w:ascii="Times New Roman" w:hAnsi="Times New Roman" w:cs="Times New Roman"/>
          <w:sz w:val="28"/>
          <w:szCs w:val="28"/>
        </w:rPr>
        <w:t>привязных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 </w:t>
      </w:r>
      <w:r w:rsidRPr="00104BB1">
        <w:rPr>
          <w:rFonts w:ascii="Times New Roman" w:hAnsi="Times New Roman" w:cs="Times New Roman"/>
          <w:sz w:val="28"/>
          <w:szCs w:val="28"/>
        </w:rPr>
        <w:t xml:space="preserve">аэростатов 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="00446AA2">
        <w:rPr>
          <w:rFonts w:ascii="Times New Roman" w:hAnsi="Times New Roman" w:cs="Times New Roman"/>
          <w:sz w:val="28"/>
          <w:szCs w:val="28"/>
        </w:rPr>
        <w:t>над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446AA2">
        <w:rPr>
          <w:rFonts w:ascii="Times New Roman" w:hAnsi="Times New Roman" w:cs="Times New Roman"/>
          <w:sz w:val="28"/>
          <w:szCs w:val="28"/>
        </w:rPr>
        <w:t xml:space="preserve"> </w:t>
      </w:r>
      <w:r w:rsidR="003076E4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, </w:t>
      </w:r>
      <w:r w:rsidRPr="00104BB1">
        <w:rPr>
          <w:rFonts w:ascii="Times New Roman" w:hAnsi="Times New Roman" w:cs="Times New Roman"/>
          <w:sz w:val="28"/>
          <w:szCs w:val="28"/>
        </w:rPr>
        <w:t>посадки (взлета) на расположенные в гран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ицах муниципального образования </w:t>
      </w:r>
      <w:r w:rsidRPr="00104BB1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Pr="00104BB1">
        <w:rPr>
          <w:rFonts w:ascii="Times New Roman" w:hAnsi="Times New Roman" w:cs="Times New Roman"/>
          <w:sz w:val="28"/>
          <w:szCs w:val="28"/>
        </w:rPr>
        <w:t>аэронавигационной информации, согласно приложению №3;</w:t>
      </w:r>
      <w:proofErr w:type="gramEnd"/>
    </w:p>
    <w:p w:rsidR="00F42184" w:rsidRPr="00104BB1" w:rsidRDefault="00D35C33" w:rsidP="003076E4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B1">
        <w:rPr>
          <w:rFonts w:ascii="Times New Roman" w:hAnsi="Times New Roman" w:cs="Times New Roman"/>
          <w:sz w:val="28"/>
          <w:szCs w:val="28"/>
        </w:rPr>
        <w:t xml:space="preserve">-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104BB1"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="003076E4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104BB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</w:t>
      </w:r>
      <w:r w:rsidR="00104BB1"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Pr="00104BB1">
        <w:rPr>
          <w:rFonts w:ascii="Times New Roman" w:hAnsi="Times New Roman" w:cs="Times New Roman"/>
          <w:sz w:val="28"/>
          <w:szCs w:val="28"/>
        </w:rPr>
        <w:t>образования площадки, сведения о которых не опубликованы в документах аэронавигационной информации, согласно приложению №4.</w:t>
      </w:r>
      <w:proofErr w:type="gramEnd"/>
    </w:p>
    <w:p w:rsidR="00F42184" w:rsidRPr="00104BB1" w:rsidRDefault="00D35C33" w:rsidP="00104BB1">
      <w:pPr>
        <w:tabs>
          <w:tab w:val="left" w:pos="9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2.</w:t>
      </w:r>
      <w:r w:rsidRPr="00104B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4B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4B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076E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04BB1">
        <w:rPr>
          <w:rFonts w:ascii="Times New Roman" w:hAnsi="Times New Roman" w:cs="Times New Roman"/>
          <w:sz w:val="28"/>
          <w:szCs w:val="28"/>
        </w:rPr>
        <w:t>.</w:t>
      </w:r>
    </w:p>
    <w:p w:rsidR="00F42184" w:rsidRPr="00104BB1" w:rsidRDefault="00D35C33" w:rsidP="003076E4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 xml:space="preserve">3.Обнародовать настоящее постановление и </w:t>
      </w:r>
      <w:proofErr w:type="gramStart"/>
      <w:r w:rsidRPr="00104BB1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104BB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076E4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 </w:t>
      </w:r>
      <w:r w:rsidRPr="00104B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42184" w:rsidRPr="00104BB1" w:rsidRDefault="00D35C33" w:rsidP="00104BB1">
      <w:pPr>
        <w:tabs>
          <w:tab w:val="left" w:pos="92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4.</w:t>
      </w:r>
      <w:r w:rsidRPr="00104BB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на следующий день после</w:t>
      </w:r>
      <w:r w:rsidR="00FB79DB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Pr="00104BB1">
        <w:rPr>
          <w:rFonts w:ascii="Times New Roman" w:hAnsi="Times New Roman" w:cs="Times New Roman"/>
          <w:sz w:val="28"/>
          <w:szCs w:val="28"/>
        </w:rPr>
        <w:t>.</w:t>
      </w:r>
    </w:p>
    <w:p w:rsidR="00104BB1" w:rsidRPr="00446AA2" w:rsidRDefault="00104BB1">
      <w:pPr>
        <w:rPr>
          <w:sz w:val="28"/>
          <w:szCs w:val="28"/>
        </w:rPr>
      </w:pPr>
    </w:p>
    <w:p w:rsidR="00FB79DB" w:rsidRDefault="00104BB1" w:rsidP="00FB79DB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Г</w:t>
      </w:r>
      <w:r w:rsidR="00D35C33" w:rsidRPr="00446AA2">
        <w:rPr>
          <w:rFonts w:ascii="Times New Roman" w:hAnsi="Times New Roman" w:cs="Times New Roman"/>
          <w:sz w:val="28"/>
          <w:szCs w:val="28"/>
        </w:rPr>
        <w:t xml:space="preserve">лава </w:t>
      </w:r>
      <w:r w:rsidR="00FB79DB"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</w:p>
    <w:p w:rsidR="00FB79DB" w:rsidRPr="00104BB1" w:rsidRDefault="00FB79DB" w:rsidP="00FB79DB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      В.Н.Сирота</w:t>
      </w:r>
    </w:p>
    <w:p w:rsidR="00F42184" w:rsidRPr="00446AA2" w:rsidRDefault="00F42184">
      <w:pPr>
        <w:rPr>
          <w:rFonts w:ascii="Times New Roman" w:hAnsi="Times New Roman" w:cs="Times New Roman"/>
          <w:sz w:val="28"/>
          <w:szCs w:val="28"/>
        </w:rPr>
      </w:pPr>
    </w:p>
    <w:p w:rsidR="00104BB1" w:rsidRDefault="00104BB1"/>
    <w:p w:rsidR="00104BB1" w:rsidRDefault="00104BB1"/>
    <w:p w:rsidR="00104BB1" w:rsidRDefault="00104BB1"/>
    <w:p w:rsidR="00104BB1" w:rsidRDefault="00104BB1"/>
    <w:p w:rsidR="00104BB1" w:rsidRDefault="00104BB1"/>
    <w:p w:rsidR="00104BB1" w:rsidRDefault="00104BB1"/>
    <w:p w:rsidR="00104BB1" w:rsidRDefault="00104BB1"/>
    <w:p w:rsidR="00104BB1" w:rsidRDefault="00104BB1"/>
    <w:p w:rsidR="00104BB1" w:rsidRDefault="00104BB1"/>
    <w:p w:rsidR="00104BB1" w:rsidRDefault="00104BB1"/>
    <w:p w:rsidR="00104BB1" w:rsidRDefault="00104BB1"/>
    <w:p w:rsidR="00446AA2" w:rsidRPr="005C2F2D" w:rsidRDefault="00E44333" w:rsidP="00AF450F">
      <w:pPr>
        <w:tabs>
          <w:tab w:val="left" w:pos="2985"/>
        </w:tabs>
        <w:rPr>
          <w:rFonts w:ascii="Times New Roman" w:hAnsi="Times New Roman" w:cs="Times New Roman"/>
        </w:rPr>
      </w:pPr>
      <w:r>
        <w:lastRenderedPageBreak/>
        <w:tab/>
      </w:r>
    </w:p>
    <w:p w:rsidR="005C2F2D" w:rsidRPr="005C2F2D" w:rsidRDefault="005C2F2D" w:rsidP="005C2F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914FE6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:rsidR="005C2F2D" w:rsidRPr="005C2F2D" w:rsidRDefault="005C2F2D" w:rsidP="005C2F2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5C2F2D" w:rsidRPr="005C2F2D" w:rsidRDefault="005C2F2D" w:rsidP="005C2F2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Свободного сельского поселения</w:t>
      </w:r>
    </w:p>
    <w:p w:rsidR="005C2F2D" w:rsidRPr="005C2F2D" w:rsidRDefault="005C2F2D" w:rsidP="005C2F2D">
      <w:pPr>
        <w:tabs>
          <w:tab w:val="left" w:pos="524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П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риморско-Ахтарского района</w:t>
      </w:r>
    </w:p>
    <w:p w:rsidR="005C2F2D" w:rsidRPr="005C2F2D" w:rsidRDefault="00AB20B2" w:rsidP="005C2F2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</w:t>
      </w:r>
      <w:r w:rsidR="005C2F2D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 июня</w:t>
      </w:r>
      <w:r w:rsidR="005C2F2D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год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446AA2" w:rsidRPr="005C2F2D" w:rsidRDefault="00446AA2" w:rsidP="005C2F2D">
      <w:pPr>
        <w:tabs>
          <w:tab w:val="left" w:pos="3105"/>
          <w:tab w:val="center" w:pos="4631"/>
        </w:tabs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F2D">
        <w:rPr>
          <w:rFonts w:ascii="Times New Roman" w:hAnsi="Times New Roman" w:cs="Times New Roman"/>
          <w:b/>
          <w:sz w:val="28"/>
          <w:szCs w:val="28"/>
        </w:rPr>
        <w:tab/>
      </w:r>
    </w:p>
    <w:p w:rsidR="00F42184" w:rsidRPr="00446AA2" w:rsidRDefault="00446AA2" w:rsidP="00446AA2">
      <w:pPr>
        <w:tabs>
          <w:tab w:val="left" w:pos="3105"/>
          <w:tab w:val="center" w:pos="4631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AA2">
        <w:rPr>
          <w:rFonts w:ascii="Times New Roman" w:hAnsi="Times New Roman" w:cs="Times New Roman"/>
          <w:b/>
          <w:sz w:val="28"/>
          <w:szCs w:val="28"/>
        </w:rPr>
        <w:tab/>
      </w:r>
      <w:r w:rsidR="00D35C33" w:rsidRPr="00446AA2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5C2F2D" w:rsidRPr="00104BB1" w:rsidRDefault="005C2F2D" w:rsidP="005C2F2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104BB1">
        <w:rPr>
          <w:rFonts w:ascii="Times New Roman" w:hAnsi="Times New Roman" w:cs="Times New Roman"/>
          <w:b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02D59">
        <w:rPr>
          <w:rFonts w:ascii="Times New Roman" w:hAnsi="Times New Roman" w:cs="Times New Roman"/>
          <w:b/>
          <w:sz w:val="28"/>
          <w:szCs w:val="28"/>
        </w:rPr>
        <w:t>населенными  пунктами</w:t>
      </w:r>
      <w:r w:rsidRPr="00104B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ободного сельского поселения Приморско-Ахтарского района</w:t>
      </w:r>
      <w:r w:rsidRPr="00104BB1">
        <w:rPr>
          <w:rFonts w:ascii="Times New Roman" w:hAnsi="Times New Roman" w:cs="Times New Roman"/>
          <w:b/>
          <w:sz w:val="28"/>
          <w:szCs w:val="28"/>
        </w:rPr>
        <w:t>,</w:t>
      </w:r>
    </w:p>
    <w:p w:rsidR="00E44333" w:rsidRDefault="005C2F2D" w:rsidP="005C2F2D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4BB1">
        <w:rPr>
          <w:rFonts w:ascii="Times New Roman" w:hAnsi="Times New Roman" w:cs="Times New Roman"/>
          <w:b/>
          <w:sz w:val="28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5C2F2D" w:rsidRPr="00446AA2" w:rsidRDefault="005C2F2D" w:rsidP="005C2F2D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F42184" w:rsidRPr="00446AA2" w:rsidRDefault="00D35C33" w:rsidP="00E4433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AA2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  <w:bookmarkEnd w:id="1"/>
    </w:p>
    <w:p w:rsidR="00E44333" w:rsidRPr="00446AA2" w:rsidRDefault="00E44333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F42184" w:rsidRPr="00446AA2" w:rsidRDefault="00D35C33" w:rsidP="00AB20B2">
      <w:pPr>
        <w:tabs>
          <w:tab w:val="left" w:pos="11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1.1.</w:t>
      </w:r>
      <w:r w:rsidRPr="00446A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6AA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E44333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 xml:space="preserve">над </w:t>
      </w:r>
      <w:r w:rsidR="00E44333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="00E44333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="00AB20B2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446AA2">
        <w:rPr>
          <w:rFonts w:ascii="Times New Roman" w:hAnsi="Times New Roman" w:cs="Times New Roman"/>
          <w:sz w:val="28"/>
          <w:szCs w:val="28"/>
        </w:rPr>
        <w:t>, посадки (взлета) на расположенные в</w:t>
      </w:r>
      <w:r w:rsidR="00AB20B2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границах муниципального образования площадки, сведения о которых не опубликованы в документах аэронавигационной информации (далее - разрешение).</w:t>
      </w:r>
      <w:proofErr w:type="gramEnd"/>
    </w:p>
    <w:p w:rsidR="00E25C47" w:rsidRDefault="00E25C47" w:rsidP="00E4433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</w:p>
    <w:p w:rsidR="00F42184" w:rsidRPr="00446AA2" w:rsidRDefault="00D35C33" w:rsidP="00E4433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AA2">
        <w:rPr>
          <w:rFonts w:ascii="Times New Roman" w:hAnsi="Times New Roman" w:cs="Times New Roman"/>
          <w:b/>
          <w:sz w:val="28"/>
          <w:szCs w:val="28"/>
        </w:rPr>
        <w:t>Раздел II. ПОРЯДОК ВЫДАЧИ РАЗРЕШЕНИЯ</w:t>
      </w:r>
      <w:bookmarkEnd w:id="2"/>
    </w:p>
    <w:p w:rsidR="00F42184" w:rsidRPr="00446AA2" w:rsidRDefault="00D35C33" w:rsidP="00E44333">
      <w:pPr>
        <w:tabs>
          <w:tab w:val="left" w:pos="113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1.</w:t>
      </w:r>
      <w:r w:rsidRPr="00446AA2">
        <w:rPr>
          <w:rFonts w:ascii="Times New Roman" w:hAnsi="Times New Roman" w:cs="Times New Roman"/>
          <w:sz w:val="28"/>
          <w:szCs w:val="28"/>
        </w:rPr>
        <w:tab/>
        <w:t xml:space="preserve">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</w:t>
      </w:r>
      <w:proofErr w:type="gramStart"/>
      <w:r w:rsidRPr="00446AA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46AA2">
        <w:rPr>
          <w:rFonts w:ascii="Times New Roman" w:hAnsi="Times New Roman" w:cs="Times New Roman"/>
          <w:sz w:val="28"/>
          <w:szCs w:val="28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E44333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="00AB20B2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446AA2">
        <w:rPr>
          <w:rFonts w:ascii="Times New Roman" w:hAnsi="Times New Roman" w:cs="Times New Roman"/>
          <w:sz w:val="28"/>
          <w:szCs w:val="28"/>
        </w:rPr>
        <w:t>, посадки (взлета) на</w:t>
      </w:r>
      <w:r w:rsidR="00E44333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расположенные в границах муниципального образования площадки, сведения о которых не опубликованы в документах аэронавигационной информации,</w:t>
      </w:r>
      <w:r w:rsidR="00E44333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="00E25C47">
        <w:rPr>
          <w:rFonts w:ascii="Times New Roman" w:hAnsi="Times New Roman" w:cs="Times New Roman"/>
          <w:sz w:val="28"/>
          <w:szCs w:val="28"/>
        </w:rPr>
        <w:t>направляют в Администрацию</w:t>
      </w:r>
      <w:r w:rsidR="00AB20B2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 Приморско-Ахтарского района</w:t>
      </w:r>
      <w:r w:rsidR="00AB20B2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заявление о выдаче разрешения</w:t>
      </w:r>
      <w:r w:rsidR="00E44333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по форме, утвержденной Приложением №2 к настоящему постановлению.</w:t>
      </w:r>
    </w:p>
    <w:p w:rsidR="00F42184" w:rsidRPr="00446AA2" w:rsidRDefault="00D35C33" w:rsidP="00E25C4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Прием заявлений, выдача разрешения или решения об отказе в выдаче</w:t>
      </w:r>
      <w:r w:rsidR="00DF2BDF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="00DF2BDF" w:rsidRPr="00446AA2">
        <w:rPr>
          <w:rFonts w:ascii="Times New Roman" w:hAnsi="Times New Roman" w:cs="Times New Roman"/>
          <w:sz w:val="28"/>
          <w:szCs w:val="28"/>
        </w:rPr>
        <w:lastRenderedPageBreak/>
        <w:t>разрешения осуществляется</w:t>
      </w:r>
      <w:r w:rsidR="00AB20B2">
        <w:rPr>
          <w:rFonts w:ascii="Times New Roman" w:hAnsi="Times New Roman" w:cs="Times New Roman"/>
          <w:sz w:val="28"/>
          <w:szCs w:val="28"/>
        </w:rPr>
        <w:t xml:space="preserve"> администрацией Свободного сельского поселения Приморско-Ахтарского района</w:t>
      </w:r>
      <w:r w:rsidR="00AB20B2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(далее - У</w:t>
      </w:r>
      <w:r w:rsidR="00DF2BDF" w:rsidRPr="00446AA2">
        <w:rPr>
          <w:rFonts w:ascii="Times New Roman" w:hAnsi="Times New Roman" w:cs="Times New Roman"/>
          <w:sz w:val="28"/>
          <w:szCs w:val="28"/>
        </w:rPr>
        <w:t>полномоченный орган) по адресу:</w:t>
      </w:r>
      <w:r w:rsidR="00AB20B2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AB20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B20B2">
        <w:rPr>
          <w:rFonts w:ascii="Times New Roman" w:hAnsi="Times New Roman" w:cs="Times New Roman"/>
          <w:sz w:val="28"/>
          <w:szCs w:val="28"/>
        </w:rPr>
        <w:t>вободный ул.Ленина №18</w:t>
      </w:r>
      <w:r w:rsidRPr="00446AA2">
        <w:rPr>
          <w:rFonts w:ascii="Times New Roman" w:hAnsi="Times New Roman" w:cs="Times New Roman"/>
          <w:sz w:val="28"/>
          <w:szCs w:val="28"/>
        </w:rPr>
        <w:t>.</w:t>
      </w:r>
    </w:p>
    <w:p w:rsidR="00F42184" w:rsidRPr="00446AA2" w:rsidRDefault="00D35C33" w:rsidP="00DF2BDF">
      <w:pPr>
        <w:tabs>
          <w:tab w:val="left" w:pos="11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2.</w:t>
      </w:r>
      <w:r w:rsidRPr="00446AA2">
        <w:rPr>
          <w:rFonts w:ascii="Times New Roman" w:hAnsi="Times New Roman" w:cs="Times New Roman"/>
          <w:sz w:val="28"/>
          <w:szCs w:val="28"/>
        </w:rPr>
        <w:tab/>
        <w:t>К заявлению прилагаются следующие документы:</w:t>
      </w:r>
    </w:p>
    <w:p w:rsidR="00F42184" w:rsidRPr="00446AA2" w:rsidRDefault="00D35C33" w:rsidP="00DF2BDF">
      <w:pPr>
        <w:tabs>
          <w:tab w:val="left" w:pos="99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1)</w:t>
      </w:r>
      <w:r w:rsidRPr="00446AA2">
        <w:rPr>
          <w:rFonts w:ascii="Times New Roman" w:hAnsi="Times New Roman" w:cs="Times New Roman"/>
          <w:sz w:val="28"/>
          <w:szCs w:val="28"/>
        </w:rPr>
        <w:tab/>
        <w:t>копия документа, удостовер</w:t>
      </w:r>
      <w:r w:rsidR="00DF2BDF" w:rsidRPr="00446AA2">
        <w:rPr>
          <w:rFonts w:ascii="Times New Roman" w:hAnsi="Times New Roman" w:cs="Times New Roman"/>
          <w:sz w:val="28"/>
          <w:szCs w:val="28"/>
        </w:rPr>
        <w:t xml:space="preserve">яющего личность заявителя (если </w:t>
      </w:r>
      <w:r w:rsidRPr="00446AA2">
        <w:rPr>
          <w:rFonts w:ascii="Times New Roman" w:hAnsi="Times New Roman" w:cs="Times New Roman"/>
          <w:sz w:val="28"/>
          <w:szCs w:val="28"/>
        </w:rPr>
        <w:t>заявителем</w:t>
      </w:r>
      <w:r w:rsidR="00DF2BDF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является физическое лицо, в том числе индивидуальный предприниматель);</w:t>
      </w:r>
    </w:p>
    <w:p w:rsidR="00F42184" w:rsidRPr="00446AA2" w:rsidRDefault="00D35C33" w:rsidP="00DF2BDF">
      <w:pPr>
        <w:tabs>
          <w:tab w:val="left" w:pos="9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)</w:t>
      </w:r>
      <w:r w:rsidRPr="00446AA2"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F42184" w:rsidRPr="00446AA2" w:rsidRDefault="00D35C33" w:rsidP="00DF2BDF">
      <w:pPr>
        <w:tabs>
          <w:tab w:val="left" w:pos="9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3)</w:t>
      </w:r>
      <w:r w:rsidRPr="00446AA2">
        <w:rPr>
          <w:rFonts w:ascii="Times New Roman" w:hAnsi="Times New Roman" w:cs="Times New Roman"/>
          <w:sz w:val="28"/>
          <w:szCs w:val="28"/>
        </w:rPr>
        <w:tab/>
        <w:t>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F42184" w:rsidRPr="00446AA2" w:rsidRDefault="00D35C33" w:rsidP="00DF2BDF">
      <w:pPr>
        <w:tabs>
          <w:tab w:val="left" w:pos="8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4)</w:t>
      </w:r>
      <w:r w:rsidRPr="00446AA2">
        <w:rPr>
          <w:rFonts w:ascii="Times New Roman" w:hAnsi="Times New Roman" w:cs="Times New Roman"/>
          <w:sz w:val="28"/>
          <w:szCs w:val="28"/>
        </w:rPr>
        <w:tab/>
        <w:t xml:space="preserve">копия </w:t>
      </w:r>
      <w:proofErr w:type="gramStart"/>
      <w:r w:rsidRPr="00446AA2">
        <w:rPr>
          <w:rFonts w:ascii="Times New Roman" w:hAnsi="Times New Roman" w:cs="Times New Roman"/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446AA2">
        <w:rPr>
          <w:rFonts w:ascii="Times New Roman" w:hAnsi="Times New Roman" w:cs="Times New Roman"/>
          <w:sz w:val="28"/>
          <w:szCs w:val="28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F42184" w:rsidRPr="00446AA2" w:rsidRDefault="00D35C33" w:rsidP="008177D5">
      <w:pPr>
        <w:tabs>
          <w:tab w:val="left" w:pos="129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2.1.</w:t>
      </w:r>
      <w:r w:rsidRPr="00446AA2">
        <w:rPr>
          <w:rFonts w:ascii="Times New Roman" w:hAnsi="Times New Roman" w:cs="Times New Roman"/>
          <w:sz w:val="28"/>
          <w:szCs w:val="28"/>
        </w:rPr>
        <w:tab/>
        <w:t xml:space="preserve">Предоставление документов, указанных в подпунктах 3-4 пункта 2.2 раздела II настоящего Положения, не требуется, если заявитель является обладателем сертификата </w:t>
      </w:r>
      <w:proofErr w:type="spellStart"/>
      <w:r w:rsidRPr="00446AA2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446AA2">
        <w:rPr>
          <w:rFonts w:ascii="Times New Roman" w:hAnsi="Times New Roman" w:cs="Times New Roman"/>
          <w:sz w:val="28"/>
          <w:szCs w:val="28"/>
        </w:rPr>
        <w:t xml:space="preserve">, выданного в соответствии с требованиями Приказа Минтранса Росс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446AA2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446AA2">
        <w:rPr>
          <w:rFonts w:ascii="Times New Roman" w:hAnsi="Times New Roman" w:cs="Times New Roman"/>
          <w:sz w:val="28"/>
          <w:szCs w:val="28"/>
        </w:rPr>
        <w:t>.</w:t>
      </w:r>
    </w:p>
    <w:p w:rsidR="00F42184" w:rsidRPr="00446AA2" w:rsidRDefault="00D35C33" w:rsidP="008177D5">
      <w:pPr>
        <w:tabs>
          <w:tab w:val="left" w:pos="128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2.2.</w:t>
      </w:r>
      <w:r w:rsidRPr="00446AA2">
        <w:rPr>
          <w:rFonts w:ascii="Times New Roman" w:hAnsi="Times New Roman" w:cs="Times New Roman"/>
          <w:sz w:val="28"/>
          <w:szCs w:val="28"/>
        </w:rPr>
        <w:tab/>
        <w:t xml:space="preserve">Предоставление документов, указанных в подпунктах 3-4 пункта 2.2 раздела II настоящего Положения, не требуется, если заявитель относится к государственной авиации. Заявитель </w:t>
      </w:r>
      <w:proofErr w:type="gramStart"/>
      <w:r w:rsidRPr="00446AA2">
        <w:rPr>
          <w:rFonts w:ascii="Times New Roman" w:hAnsi="Times New Roman" w:cs="Times New Roman"/>
          <w:sz w:val="28"/>
          <w:szCs w:val="28"/>
        </w:rPr>
        <w:t>предоставляет документ</w:t>
      </w:r>
      <w:proofErr w:type="gramEnd"/>
      <w:r w:rsidRPr="00446AA2">
        <w:rPr>
          <w:rFonts w:ascii="Times New Roman" w:hAnsi="Times New Roman" w:cs="Times New Roman"/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F42184" w:rsidRPr="00446AA2" w:rsidRDefault="00D35C33" w:rsidP="008177D5">
      <w:pPr>
        <w:tabs>
          <w:tab w:val="left" w:pos="128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2.3.</w:t>
      </w:r>
      <w:r w:rsidRPr="00446AA2">
        <w:rPr>
          <w:rFonts w:ascii="Times New Roman" w:hAnsi="Times New Roman" w:cs="Times New Roman"/>
          <w:sz w:val="28"/>
          <w:szCs w:val="28"/>
        </w:rPr>
        <w:tab/>
        <w:t xml:space="preserve">Предоставление документов, указанных в подпунктах 3-4 пункта 2.2 раздела II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  <w:proofErr w:type="gramStart"/>
      <w:r w:rsidRPr="00446AA2">
        <w:rPr>
          <w:rFonts w:ascii="Times New Roman" w:hAnsi="Times New Roman" w:cs="Times New Roman"/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F42184" w:rsidRPr="00446AA2" w:rsidRDefault="00D35C33" w:rsidP="008177D5">
      <w:pPr>
        <w:tabs>
          <w:tab w:val="left" w:pos="127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446AA2">
        <w:rPr>
          <w:rFonts w:ascii="Times New Roman" w:hAnsi="Times New Roman" w:cs="Times New Roman"/>
          <w:sz w:val="28"/>
          <w:szCs w:val="28"/>
        </w:rPr>
        <w:tab/>
        <w:t>Заявление регистрируется Уполномоченным органом в день его поступления.</w:t>
      </w:r>
    </w:p>
    <w:p w:rsidR="00F42184" w:rsidRPr="00446AA2" w:rsidRDefault="00D35C33" w:rsidP="008177D5">
      <w:pPr>
        <w:tabs>
          <w:tab w:val="left" w:pos="128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4.</w:t>
      </w:r>
      <w:r w:rsidRPr="00446AA2">
        <w:rPr>
          <w:rFonts w:ascii="Times New Roman" w:hAnsi="Times New Roman" w:cs="Times New Roman"/>
          <w:sz w:val="28"/>
          <w:szCs w:val="28"/>
        </w:rPr>
        <w:tab/>
        <w:t>Заявление рассматривается Уполномоченным органом в течение 5 рабочих дней со дня регистрации в Уполномоченном органе.</w:t>
      </w:r>
    </w:p>
    <w:p w:rsidR="00F42184" w:rsidRPr="00446AA2" w:rsidRDefault="00D35C33" w:rsidP="008177D5">
      <w:pPr>
        <w:tabs>
          <w:tab w:val="left" w:pos="12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5.</w:t>
      </w:r>
      <w:r w:rsidRPr="00446AA2">
        <w:rPr>
          <w:rFonts w:ascii="Times New Roman" w:hAnsi="Times New Roman" w:cs="Times New Roman"/>
          <w:sz w:val="28"/>
          <w:szCs w:val="28"/>
        </w:rPr>
        <w:tab/>
        <w:t>Решение об отказе в выдаче разрешения принимается по следующим основаниям:</w:t>
      </w:r>
    </w:p>
    <w:p w:rsidR="00F42184" w:rsidRPr="00446AA2" w:rsidRDefault="00D35C33" w:rsidP="00446A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1) заявителем не представлены документы, указанные в пункте 2.2 раздела</w:t>
      </w:r>
      <w:r w:rsidR="00446AA2" w:rsidRPr="00446AA2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II, подпунктах 2.2.1, 2.2.2, 2.2.3 пункта 2.2 раздела II настоящего Положения;</w:t>
      </w:r>
    </w:p>
    <w:p w:rsidR="00F42184" w:rsidRPr="00446AA2" w:rsidRDefault="00D35C33" w:rsidP="00446A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II настоящего Положения.</w:t>
      </w:r>
    </w:p>
    <w:p w:rsidR="00F42184" w:rsidRPr="00446AA2" w:rsidRDefault="00D35C33" w:rsidP="00446AA2">
      <w:pPr>
        <w:tabs>
          <w:tab w:val="left" w:pos="108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6.</w:t>
      </w:r>
      <w:r w:rsidRPr="00446AA2">
        <w:rPr>
          <w:rFonts w:ascii="Times New Roman" w:hAnsi="Times New Roman" w:cs="Times New Roman"/>
          <w:sz w:val="28"/>
          <w:szCs w:val="28"/>
        </w:rPr>
        <w:tab/>
        <w:t>При отсутствии оснований, предусмотренных пунктом 2.5 раздела II настоящего Положения, принимается решение о выдаче разрешения.</w:t>
      </w:r>
    </w:p>
    <w:p w:rsidR="00F42184" w:rsidRPr="00446AA2" w:rsidRDefault="00D35C33" w:rsidP="00446AA2">
      <w:pPr>
        <w:tabs>
          <w:tab w:val="left" w:pos="108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7.</w:t>
      </w:r>
      <w:r w:rsidRPr="00446AA2">
        <w:rPr>
          <w:rFonts w:ascii="Times New Roman" w:hAnsi="Times New Roman" w:cs="Times New Roman"/>
          <w:sz w:val="28"/>
          <w:szCs w:val="28"/>
        </w:rPr>
        <w:tab/>
        <w:t>Решение о выдаче разрешения или об отказе в выдаче разрешения принимается руководителем Уполномоченного органа, либо лицом, исполняющим его обязанности, по основаниям, установленным в пунктах 2.5 и 2.6 раздела II настоящего Положения.</w:t>
      </w:r>
    </w:p>
    <w:p w:rsidR="00F42184" w:rsidRPr="00446AA2" w:rsidRDefault="00D35C33" w:rsidP="00446A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F42184" w:rsidRPr="00446AA2" w:rsidRDefault="00D35C33" w:rsidP="00446A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446AA2" w:rsidRPr="00446AA2" w:rsidRDefault="00446AA2">
      <w:pPr>
        <w:rPr>
          <w:rFonts w:ascii="Times New Roman" w:hAnsi="Times New Roman" w:cs="Times New Roman"/>
          <w:sz w:val="28"/>
          <w:szCs w:val="28"/>
        </w:rPr>
      </w:pPr>
    </w:p>
    <w:p w:rsidR="00446AA2" w:rsidRPr="00446AA2" w:rsidRDefault="00446AA2">
      <w:pPr>
        <w:rPr>
          <w:rFonts w:ascii="Times New Roman" w:hAnsi="Times New Roman" w:cs="Times New Roman"/>
          <w:sz w:val="28"/>
          <w:szCs w:val="28"/>
        </w:rPr>
      </w:pPr>
    </w:p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000C65" w:rsidRDefault="00000C65" w:rsidP="00446AA2"/>
    <w:p w:rsidR="00000C65" w:rsidRDefault="00000C65" w:rsidP="00446AA2"/>
    <w:p w:rsidR="00000C65" w:rsidRDefault="00000C65" w:rsidP="00446AA2"/>
    <w:p w:rsidR="008A1BCE" w:rsidRDefault="008A1BCE" w:rsidP="00914F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E6" w:rsidRPr="005C2F2D" w:rsidRDefault="00914FE6" w:rsidP="00914F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</w:p>
    <w:p w:rsidR="00914FE6" w:rsidRPr="005C2F2D" w:rsidRDefault="00914FE6" w:rsidP="00914F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914FE6" w:rsidRPr="005C2F2D" w:rsidRDefault="00914FE6" w:rsidP="00914F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Свободного сельского поселения</w:t>
      </w:r>
    </w:p>
    <w:p w:rsidR="00914FE6" w:rsidRPr="005C2F2D" w:rsidRDefault="00914FE6" w:rsidP="00914FE6">
      <w:pPr>
        <w:tabs>
          <w:tab w:val="left" w:pos="524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П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риморско-Ахтарского района</w:t>
      </w:r>
    </w:p>
    <w:p w:rsidR="00914FE6" w:rsidRPr="005C2F2D" w:rsidRDefault="00914FE6" w:rsidP="00914F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 июня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год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F42184" w:rsidRPr="00E25C47" w:rsidRDefault="00F42184" w:rsidP="00446A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AA2" w:rsidRDefault="00E25C47" w:rsidP="00E25C47">
      <w:pPr>
        <w:jc w:val="center"/>
      </w:pPr>
      <w:r>
        <w:t xml:space="preserve">                                                     _______________________________________________</w:t>
      </w:r>
    </w:p>
    <w:p w:rsidR="00F42184" w:rsidRPr="00E25C47" w:rsidRDefault="00D35C33" w:rsidP="00446AA2">
      <w:pPr>
        <w:jc w:val="right"/>
        <w:rPr>
          <w:rFonts w:ascii="Times New Roman" w:hAnsi="Times New Roman" w:cs="Times New Roman"/>
          <w:sz w:val="16"/>
          <w:szCs w:val="16"/>
        </w:rPr>
      </w:pPr>
      <w:r w:rsidRPr="00E25C47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446AA2" w:rsidRPr="00E25C47" w:rsidRDefault="00446AA2" w:rsidP="00446AA2">
      <w:pPr>
        <w:tabs>
          <w:tab w:val="left" w:leader="underscore" w:pos="967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28"/>
          <w:szCs w:val="28"/>
        </w:rPr>
        <w:t xml:space="preserve">от____________________________________________ </w:t>
      </w:r>
    </w:p>
    <w:p w:rsidR="00F42184" w:rsidRPr="00E25C47" w:rsidRDefault="00446AA2" w:rsidP="00446AA2">
      <w:pPr>
        <w:tabs>
          <w:tab w:val="left" w:leader="underscore" w:pos="967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16"/>
          <w:szCs w:val="16"/>
        </w:rPr>
        <w:t xml:space="preserve"> </w:t>
      </w:r>
      <w:r w:rsidR="00D35C33" w:rsidRPr="00E25C47">
        <w:rPr>
          <w:rFonts w:ascii="Times New Roman" w:hAnsi="Times New Roman" w:cs="Times New Roman"/>
          <w:sz w:val="16"/>
          <w:szCs w:val="16"/>
        </w:rPr>
        <w:t>(наименование юридического лица; фамилия, имя, отчество физического лица)</w:t>
      </w:r>
    </w:p>
    <w:p w:rsidR="00F42184" w:rsidRPr="00E25C47" w:rsidRDefault="00D35C33" w:rsidP="00446AA2">
      <w:pPr>
        <w:jc w:val="right"/>
        <w:rPr>
          <w:rFonts w:ascii="Times New Roman" w:hAnsi="Times New Roman" w:cs="Times New Roman"/>
          <w:sz w:val="16"/>
          <w:szCs w:val="16"/>
        </w:rPr>
      </w:pPr>
      <w:r w:rsidRPr="00E25C47">
        <w:rPr>
          <w:rFonts w:ascii="Times New Roman" w:hAnsi="Times New Roman" w:cs="Times New Roman"/>
          <w:sz w:val="16"/>
          <w:szCs w:val="16"/>
        </w:rPr>
        <w:t>(адрес места нахождения/жительства)</w:t>
      </w:r>
    </w:p>
    <w:p w:rsidR="00F42184" w:rsidRPr="00E25C47" w:rsidRDefault="00446AA2" w:rsidP="00446AA2">
      <w:pPr>
        <w:tabs>
          <w:tab w:val="left" w:leader="underscore" w:pos="7540"/>
          <w:tab w:val="left" w:leader="underscore" w:pos="967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28"/>
          <w:szCs w:val="28"/>
        </w:rPr>
        <w:t xml:space="preserve">телефон:_____________, факс______________ </w:t>
      </w:r>
    </w:p>
    <w:p w:rsidR="00F42184" w:rsidRPr="00E25C47" w:rsidRDefault="00D35C33" w:rsidP="00446AA2">
      <w:pPr>
        <w:jc w:val="right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28"/>
          <w:szCs w:val="28"/>
        </w:rPr>
        <w:t>эл. почта:</w:t>
      </w:r>
      <w:r w:rsidR="00446AA2" w:rsidRPr="00E25C47">
        <w:rPr>
          <w:rFonts w:ascii="Times New Roman" w:hAnsi="Times New Roman" w:cs="Times New Roman"/>
          <w:sz w:val="28"/>
          <w:szCs w:val="28"/>
        </w:rPr>
        <w:t>____________________</w:t>
      </w:r>
    </w:p>
    <w:p w:rsidR="00E25C47" w:rsidRDefault="00E25C47" w:rsidP="00446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184" w:rsidRPr="00E25C47" w:rsidRDefault="00D35C33" w:rsidP="00446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28"/>
          <w:szCs w:val="28"/>
        </w:rPr>
        <w:t>Заявление</w:t>
      </w:r>
    </w:p>
    <w:p w:rsidR="00F42184" w:rsidRPr="00E25C47" w:rsidRDefault="00D35C33" w:rsidP="0091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C47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Pr="00E25C47">
        <w:rPr>
          <w:rFonts w:ascii="Times New Roman" w:hAnsi="Times New Roman" w:cs="Times New Roman"/>
          <w:sz w:val="28"/>
          <w:szCs w:val="28"/>
        </w:rPr>
        <w:t xml:space="preserve"> </w:t>
      </w:r>
      <w:r w:rsidR="00914FE6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 </w:t>
      </w:r>
      <w:r w:rsidRPr="00E25C47">
        <w:rPr>
          <w:rFonts w:ascii="Times New Roman" w:hAnsi="Times New Roman" w:cs="Times New Roman"/>
          <w:sz w:val="28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  <w:proofErr w:type="gramEnd"/>
    </w:p>
    <w:p w:rsidR="00446AA2" w:rsidRDefault="00446AA2" w:rsidP="00446AA2">
      <w:pPr>
        <w:jc w:val="center"/>
      </w:pPr>
    </w:p>
    <w:p w:rsidR="00F42184" w:rsidRDefault="00D35C33" w:rsidP="00E25C47">
      <w:pPr>
        <w:tabs>
          <w:tab w:val="left" w:leader="underscore" w:pos="8784"/>
        </w:tabs>
      </w:pPr>
      <w:r w:rsidRPr="00E25C47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="00446AA2" w:rsidRPr="00E25C47">
        <w:rPr>
          <w:rFonts w:ascii="Times New Roman" w:hAnsi="Times New Roman" w:cs="Times New Roman"/>
          <w:sz w:val="28"/>
          <w:szCs w:val="28"/>
        </w:rPr>
        <w:t xml:space="preserve"> </w:t>
      </w:r>
      <w:r w:rsidR="00914FE6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>
        <w:t>:</w:t>
      </w:r>
    </w:p>
    <w:p w:rsidR="00F42184" w:rsidRPr="00E25C47" w:rsidRDefault="00D35C33" w:rsidP="007E61DC">
      <w:pPr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E25C47">
        <w:rPr>
          <w:rFonts w:ascii="Times New Roman" w:hAnsi="Times New Roman" w:cs="Times New Roman"/>
          <w:sz w:val="16"/>
          <w:szCs w:val="16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F42184" w:rsidRPr="00214969" w:rsidRDefault="007E61DC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с </w:t>
      </w:r>
      <w:r w:rsidR="00D35C33" w:rsidRPr="00214969">
        <w:rPr>
          <w:rFonts w:ascii="Times New Roman" w:hAnsi="Times New Roman" w:cs="Times New Roman"/>
          <w:sz w:val="28"/>
          <w:szCs w:val="28"/>
        </w:rPr>
        <w:t>целью:</w:t>
      </w:r>
      <w:r w:rsidRPr="0021496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14969">
        <w:rPr>
          <w:rFonts w:ascii="Times New Roman" w:hAnsi="Times New Roman" w:cs="Times New Roman"/>
          <w:sz w:val="28"/>
          <w:szCs w:val="28"/>
        </w:rPr>
        <w:t>__________</w:t>
      </w:r>
      <w:r w:rsidR="00E25C47">
        <w:rPr>
          <w:rFonts w:ascii="Times New Roman" w:hAnsi="Times New Roman" w:cs="Times New Roman"/>
          <w:sz w:val="28"/>
          <w:szCs w:val="28"/>
        </w:rPr>
        <w:t>___________</w:t>
      </w:r>
    </w:p>
    <w:p w:rsidR="00F42184" w:rsidRPr="00214969" w:rsidRDefault="00D35C33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на воздушном судне:</w:t>
      </w:r>
      <w:r w:rsidR="007E61DC" w:rsidRPr="00214969">
        <w:rPr>
          <w:rFonts w:ascii="Times New Roman" w:hAnsi="Times New Roman" w:cs="Times New Roman"/>
          <w:sz w:val="28"/>
          <w:szCs w:val="28"/>
        </w:rPr>
        <w:t>_________________________</w:t>
      </w:r>
      <w:r w:rsidR="00E25C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2184" w:rsidRPr="00214969" w:rsidRDefault="00D35C33" w:rsidP="007E61DC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14969">
        <w:rPr>
          <w:rFonts w:ascii="Times New Roman" w:hAnsi="Times New Roman" w:cs="Times New Roman"/>
          <w:sz w:val="16"/>
          <w:szCs w:val="16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7E61DC" w:rsidRPr="007E61DC" w:rsidRDefault="007E61DC" w:rsidP="007E61DC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</w:t>
      </w:r>
    </w:p>
    <w:p w:rsidR="007E61DC" w:rsidRPr="00214969" w:rsidRDefault="00D35C33" w:rsidP="007E61DC">
      <w:pPr>
        <w:ind w:firstLine="360"/>
        <w:rPr>
          <w:rFonts w:ascii="Times New Roman" w:hAnsi="Times New Roman" w:cs="Times New Roman"/>
        </w:rPr>
      </w:pPr>
      <w:r w:rsidRPr="00214969">
        <w:rPr>
          <w:rFonts w:ascii="Times New Roman" w:hAnsi="Times New Roman" w:cs="Times New Roman"/>
          <w:sz w:val="16"/>
          <w:szCs w:val="16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  <w:r w:rsidRPr="00214969">
        <w:rPr>
          <w:rFonts w:ascii="Times New Roman" w:hAnsi="Times New Roman" w:cs="Times New Roman"/>
        </w:rPr>
        <w:t xml:space="preserve"> </w:t>
      </w:r>
    </w:p>
    <w:p w:rsidR="00214969" w:rsidRDefault="00214969" w:rsidP="007E61DC">
      <w:pPr>
        <w:rPr>
          <w:rFonts w:ascii="Times New Roman" w:hAnsi="Times New Roman" w:cs="Times New Roman"/>
          <w:sz w:val="28"/>
          <w:szCs w:val="28"/>
        </w:rPr>
      </w:pPr>
    </w:p>
    <w:p w:rsidR="00F42184" w:rsidRPr="00214969" w:rsidRDefault="00D35C33" w:rsidP="007E61DC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F42184" w:rsidRPr="00214969" w:rsidRDefault="00D35C33">
      <w:pPr>
        <w:tabs>
          <w:tab w:val="left" w:leader="underscore" w:pos="5119"/>
        </w:tabs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дата начала использования: </w:t>
      </w:r>
      <w:r w:rsidRPr="00214969">
        <w:rPr>
          <w:rFonts w:ascii="Times New Roman" w:hAnsi="Times New Roman" w:cs="Times New Roman"/>
          <w:sz w:val="28"/>
          <w:szCs w:val="28"/>
        </w:rPr>
        <w:tab/>
        <w:t>,</w:t>
      </w:r>
    </w:p>
    <w:p w:rsidR="00F42184" w:rsidRPr="00214969" w:rsidRDefault="00D35C33">
      <w:pPr>
        <w:tabs>
          <w:tab w:val="left" w:leader="underscore" w:pos="5119"/>
        </w:tabs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дата окончания использования: </w:t>
      </w:r>
      <w:r w:rsidRPr="00214969">
        <w:rPr>
          <w:rFonts w:ascii="Times New Roman" w:hAnsi="Times New Roman" w:cs="Times New Roman"/>
          <w:sz w:val="28"/>
          <w:szCs w:val="28"/>
        </w:rPr>
        <w:tab/>
      </w:r>
    </w:p>
    <w:p w:rsidR="00F42184" w:rsidRPr="00214969" w:rsidRDefault="00D35C33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(посадки (взлета)):</w:t>
      </w:r>
    </w:p>
    <w:p w:rsidR="007E61DC" w:rsidRDefault="007E61DC">
      <w:r>
        <w:t>_____________________________________________________________________________</w:t>
      </w:r>
    </w:p>
    <w:p w:rsidR="00F42184" w:rsidRDefault="00D35C33" w:rsidP="007E61DC">
      <w:pPr>
        <w:jc w:val="center"/>
        <w:rPr>
          <w:rFonts w:ascii="Times New Roman" w:hAnsi="Times New Roman" w:cs="Times New Roman"/>
          <w:sz w:val="16"/>
          <w:szCs w:val="16"/>
        </w:rPr>
      </w:pPr>
      <w:r w:rsidRPr="00214969">
        <w:rPr>
          <w:rFonts w:ascii="Times New Roman" w:hAnsi="Times New Roman" w:cs="Times New Roman"/>
          <w:sz w:val="16"/>
          <w:szCs w:val="16"/>
        </w:rPr>
        <w:t>(планируемое время начала и окончания использования воздушного пространства)</w:t>
      </w:r>
    </w:p>
    <w:p w:rsidR="00214969" w:rsidRPr="00214969" w:rsidRDefault="00214969" w:rsidP="007E61D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42184" w:rsidRPr="00214969" w:rsidRDefault="00D35C33" w:rsidP="007E61D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Разрешение или решение об отказе в выдаче разрешения прошу выдать: лично / </w:t>
      </w:r>
      <w:proofErr w:type="gramStart"/>
      <w:r w:rsidRPr="00214969">
        <w:rPr>
          <w:rFonts w:ascii="Times New Roman" w:hAnsi="Times New Roman" w:cs="Times New Roman"/>
          <w:sz w:val="28"/>
          <w:szCs w:val="28"/>
        </w:rPr>
        <w:t>направить по электронной почте / направить</w:t>
      </w:r>
      <w:proofErr w:type="gramEnd"/>
      <w:r w:rsidRPr="00214969">
        <w:rPr>
          <w:rFonts w:ascii="Times New Roman" w:hAnsi="Times New Roman" w:cs="Times New Roman"/>
          <w:sz w:val="28"/>
          <w:szCs w:val="28"/>
        </w:rPr>
        <w:t xml:space="preserve"> почтовым отправлением (нужное подчеркнуть).</w:t>
      </w:r>
    </w:p>
    <w:p w:rsidR="008A1BCE" w:rsidRDefault="008A1BC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42184" w:rsidRDefault="00D35C33">
      <w:pPr>
        <w:ind w:firstLine="360"/>
      </w:pPr>
      <w:r w:rsidRPr="002149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t>:</w:t>
      </w:r>
    </w:p>
    <w:p w:rsidR="007E61DC" w:rsidRDefault="007E61DC">
      <w:pPr>
        <w:ind w:firstLine="360"/>
      </w:pPr>
      <w:r>
        <w:t>__________________________________________________________________________</w:t>
      </w:r>
    </w:p>
    <w:p w:rsidR="00F42184" w:rsidRPr="00214969" w:rsidRDefault="00D35C33" w:rsidP="007E61DC">
      <w:pPr>
        <w:jc w:val="center"/>
        <w:rPr>
          <w:rFonts w:ascii="Times New Roman" w:hAnsi="Times New Roman" w:cs="Times New Roman"/>
          <w:sz w:val="16"/>
          <w:szCs w:val="16"/>
        </w:rPr>
      </w:pPr>
      <w:r w:rsidRPr="00214969">
        <w:rPr>
          <w:rFonts w:ascii="Times New Roman" w:hAnsi="Times New Roman" w:cs="Times New Roman"/>
          <w:sz w:val="16"/>
          <w:szCs w:val="16"/>
        </w:rPr>
        <w:t>(документы, прилагаемые к заявлению)</w:t>
      </w:r>
    </w:p>
    <w:p w:rsidR="00F42184" w:rsidRDefault="007E61DC">
      <w:r>
        <w:t>_____________________________________________________________________________</w:t>
      </w:r>
    </w:p>
    <w:p w:rsidR="007E61DC" w:rsidRDefault="007E61DC">
      <w:r>
        <w:t>«_____»_______________20___г.                                    ____________________________</w:t>
      </w:r>
    </w:p>
    <w:p w:rsidR="00F42184" w:rsidRPr="00214969" w:rsidRDefault="007E61DC">
      <w:pPr>
        <w:rPr>
          <w:rFonts w:ascii="Times New Roman" w:hAnsi="Times New Roman" w:cs="Times New Roman"/>
          <w:sz w:val="16"/>
          <w:szCs w:val="16"/>
        </w:rPr>
      </w:pPr>
      <w:r w:rsidRPr="00214969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214969">
        <w:rPr>
          <w:rFonts w:ascii="Times New Roman" w:hAnsi="Times New Roman" w:cs="Times New Roman"/>
        </w:rPr>
        <w:t xml:space="preserve">           </w:t>
      </w:r>
      <w:r w:rsidRPr="00214969">
        <w:rPr>
          <w:rFonts w:ascii="Times New Roman" w:hAnsi="Times New Roman" w:cs="Times New Roman"/>
        </w:rPr>
        <w:t xml:space="preserve">  </w:t>
      </w:r>
      <w:r w:rsidR="00D35C33" w:rsidRPr="00214969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7E61DC" w:rsidRDefault="007E61DC"/>
    <w:p w:rsidR="002F3AE9" w:rsidRDefault="002F3AE9"/>
    <w:p w:rsidR="002F3AE9" w:rsidRDefault="002F3AE9"/>
    <w:p w:rsidR="002F3AE9" w:rsidRDefault="002F3AE9"/>
    <w:p w:rsidR="002F3AE9" w:rsidRDefault="002F3AE9"/>
    <w:p w:rsidR="008A1BCE" w:rsidRPr="005C2F2D" w:rsidRDefault="008A1BCE" w:rsidP="008A1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3</w:t>
      </w:r>
    </w:p>
    <w:p w:rsidR="008A1BCE" w:rsidRPr="005C2F2D" w:rsidRDefault="008A1BCE" w:rsidP="008A1BC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8A1BCE" w:rsidRPr="005C2F2D" w:rsidRDefault="008A1BCE" w:rsidP="008A1BC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Свободного сельского поселения</w:t>
      </w:r>
    </w:p>
    <w:p w:rsidR="008A1BCE" w:rsidRPr="005C2F2D" w:rsidRDefault="008A1BCE" w:rsidP="008A1BCE">
      <w:pPr>
        <w:tabs>
          <w:tab w:val="left" w:pos="524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П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риморско-Ахтарского района</w:t>
      </w:r>
    </w:p>
    <w:p w:rsidR="00F42184" w:rsidRPr="00846A4F" w:rsidRDefault="008A1BCE" w:rsidP="008A1B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 июня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год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7E61DC" w:rsidRDefault="007E61DC"/>
    <w:p w:rsidR="00F42184" w:rsidRPr="00214969" w:rsidRDefault="00D35C33" w:rsidP="007E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Разрешение</w:t>
      </w:r>
    </w:p>
    <w:p w:rsidR="00F42184" w:rsidRPr="00214969" w:rsidRDefault="00D35C33" w:rsidP="00846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Pr="002149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садки (взлета)</w:t>
      </w:r>
    </w:p>
    <w:p w:rsidR="00F42184" w:rsidRPr="00214969" w:rsidRDefault="00D35C33" w:rsidP="007E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на расположенные в границах муниципального образования площадки, сведения о которых не опубликованы в документах аэронавигационной информации (</w:t>
      </w:r>
      <w:proofErr w:type="gramStart"/>
      <w:r w:rsidRPr="0021496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14969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7E61DC" w:rsidRPr="00214969" w:rsidRDefault="007E61DC">
      <w:pPr>
        <w:tabs>
          <w:tab w:val="left" w:leader="underscore" w:pos="5554"/>
          <w:tab w:val="left" w:pos="7994"/>
          <w:tab w:val="left" w:pos="8709"/>
        </w:tabs>
        <w:rPr>
          <w:rFonts w:ascii="Times New Roman" w:hAnsi="Times New Roman" w:cs="Times New Roman"/>
          <w:sz w:val="28"/>
          <w:szCs w:val="28"/>
        </w:rPr>
      </w:pPr>
    </w:p>
    <w:p w:rsidR="00F42184" w:rsidRPr="00214969" w:rsidRDefault="00D35C33">
      <w:pPr>
        <w:tabs>
          <w:tab w:val="left" w:leader="underscore" w:pos="5554"/>
          <w:tab w:val="left" w:pos="7994"/>
          <w:tab w:val="left" w:pos="8709"/>
        </w:tabs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Р</w:t>
      </w:r>
      <w:r w:rsidR="00846A4F" w:rsidRPr="00214969">
        <w:rPr>
          <w:rFonts w:ascii="Times New Roman" w:hAnsi="Times New Roman" w:cs="Times New Roman"/>
          <w:sz w:val="28"/>
          <w:szCs w:val="28"/>
        </w:rPr>
        <w:t>ассмотрев Ваше заявление от «___» ____________ 20___г.,</w:t>
      </w:r>
    </w:p>
    <w:p w:rsidR="00F42184" w:rsidRPr="00214969" w:rsidRDefault="008A1BCE" w:rsidP="008A1BC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1BCE">
        <w:rPr>
          <w:rFonts w:ascii="Times New Roman" w:hAnsi="Times New Roman" w:cs="Times New Roman"/>
          <w:sz w:val="28"/>
          <w:szCs w:val="28"/>
        </w:rPr>
        <w:t>Администрация Свободн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F" w:rsidRPr="00214969"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="00D35C33" w:rsidRPr="00214969">
        <w:rPr>
          <w:rFonts w:ascii="Times New Roman" w:hAnsi="Times New Roman" w:cs="Times New Roman"/>
          <w:sz w:val="28"/>
          <w:szCs w:val="28"/>
        </w:rPr>
        <w:t>9 Федеральных правил использования воздушного пространства Российской Федерации, утвержденных Пост</w:t>
      </w:r>
      <w:r w:rsidR="00846A4F" w:rsidRPr="00214969">
        <w:rPr>
          <w:rFonts w:ascii="Times New Roman" w:hAnsi="Times New Roman" w:cs="Times New Roman"/>
          <w:sz w:val="28"/>
          <w:szCs w:val="28"/>
        </w:rPr>
        <w:t xml:space="preserve">ановлением </w:t>
      </w:r>
      <w:r w:rsidR="00D35C33" w:rsidRPr="0021496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1.03.2010 </w:t>
      </w:r>
      <w:r w:rsidR="00D35C33" w:rsidRPr="00214969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D35C33" w:rsidRPr="0021496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D35C33" w:rsidRPr="00214969">
        <w:rPr>
          <w:rFonts w:ascii="Times New Roman" w:hAnsi="Times New Roman" w:cs="Times New Roman"/>
          <w:sz w:val="28"/>
          <w:szCs w:val="28"/>
        </w:rPr>
        <w:t>138,</w:t>
      </w:r>
      <w:r w:rsidR="00846A4F" w:rsidRPr="00214969">
        <w:rPr>
          <w:rFonts w:ascii="Times New Roman" w:hAnsi="Times New Roman" w:cs="Times New Roman"/>
          <w:sz w:val="28"/>
          <w:szCs w:val="28"/>
        </w:rPr>
        <w:t xml:space="preserve"> пунктом 40.5 </w:t>
      </w:r>
      <w:r w:rsidR="00D35C33" w:rsidRPr="00214969">
        <w:rPr>
          <w:rFonts w:ascii="Times New Roman" w:hAnsi="Times New Roman" w:cs="Times New Roman"/>
          <w:sz w:val="28"/>
          <w:szCs w:val="28"/>
        </w:rPr>
        <w:t>Федеральных авиационных правил "Организация планирования использования воздушного пространства Российской Фе</w:t>
      </w:r>
      <w:r w:rsidR="00846A4F" w:rsidRPr="00214969">
        <w:rPr>
          <w:rFonts w:ascii="Times New Roman" w:hAnsi="Times New Roman" w:cs="Times New Roman"/>
          <w:sz w:val="28"/>
          <w:szCs w:val="28"/>
        </w:rPr>
        <w:t xml:space="preserve">дерации", утвержденных приказом </w:t>
      </w:r>
      <w:r w:rsidR="00D35C33" w:rsidRPr="00214969">
        <w:rPr>
          <w:rFonts w:ascii="Times New Roman" w:hAnsi="Times New Roman" w:cs="Times New Roman"/>
          <w:sz w:val="28"/>
          <w:szCs w:val="28"/>
        </w:rPr>
        <w:t xml:space="preserve">Минтранса России от 16.01.2012 </w:t>
      </w:r>
      <w:r w:rsidR="00D35C33" w:rsidRPr="00214969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D35C33" w:rsidRPr="0021496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46A4F" w:rsidRPr="00214969">
        <w:rPr>
          <w:rFonts w:ascii="Times New Roman" w:hAnsi="Times New Roman" w:cs="Times New Roman"/>
          <w:sz w:val="28"/>
          <w:szCs w:val="28"/>
        </w:rPr>
        <w:t>6</w:t>
      </w:r>
      <w:r w:rsidR="00D35C33" w:rsidRPr="00214969">
        <w:rPr>
          <w:rFonts w:ascii="Times New Roman" w:hAnsi="Times New Roman" w:cs="Times New Roman"/>
          <w:sz w:val="28"/>
          <w:szCs w:val="28"/>
        </w:rPr>
        <w:t>, разрешает:</w:t>
      </w:r>
    </w:p>
    <w:p w:rsidR="00846A4F" w:rsidRDefault="00846A4F">
      <w:r>
        <w:t>_____________________________________________________________________________</w:t>
      </w:r>
    </w:p>
    <w:p w:rsidR="00846A4F" w:rsidRPr="00846A4F" w:rsidRDefault="00D35C33" w:rsidP="00846A4F">
      <w:pPr>
        <w:ind w:firstLine="360"/>
        <w:jc w:val="center"/>
        <w:rPr>
          <w:sz w:val="16"/>
          <w:szCs w:val="16"/>
        </w:rPr>
      </w:pPr>
      <w:r w:rsidRPr="00846A4F">
        <w:rPr>
          <w:sz w:val="16"/>
          <w:szCs w:val="16"/>
        </w:rPr>
        <w:t>(</w:t>
      </w:r>
      <w:r w:rsidRPr="002F3AE9">
        <w:rPr>
          <w:rFonts w:ascii="Times New Roman" w:hAnsi="Times New Roman" w:cs="Times New Roman"/>
          <w:sz w:val="16"/>
          <w:szCs w:val="16"/>
        </w:rPr>
        <w:t>наименование юридического лица; фамилия, имя, отчество физического лица)</w:t>
      </w:r>
    </w:p>
    <w:p w:rsidR="00F42184" w:rsidRPr="00214969" w:rsidRDefault="00D35C33" w:rsidP="00846A4F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адрес места нахождения (жительства):</w:t>
      </w:r>
    </w:p>
    <w:p w:rsidR="00846A4F" w:rsidRDefault="00846A4F" w:rsidP="00846A4F">
      <w:r>
        <w:t>__________________________________________________________________________________________________________________________________________________________</w:t>
      </w:r>
    </w:p>
    <w:p w:rsidR="00F42184" w:rsidRDefault="009B2754" w:rsidP="009B2754">
      <w:pPr>
        <w:tabs>
          <w:tab w:val="left" w:leader="underscore" w:pos="52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_________________     </w:t>
      </w:r>
      <w:r w:rsidR="00D35C33" w:rsidRPr="009B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C33" w:rsidRPr="009B2754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502D59">
        <w:rPr>
          <w:rFonts w:ascii="Times New Roman" w:hAnsi="Times New Roman" w:cs="Times New Roman"/>
          <w:sz w:val="28"/>
          <w:szCs w:val="28"/>
        </w:rPr>
        <w:t>над</w:t>
      </w:r>
      <w:proofErr w:type="spellEnd"/>
      <w:proofErr w:type="gramEnd"/>
      <w:r w:rsidR="00502D59">
        <w:rPr>
          <w:rFonts w:ascii="Times New Roman" w:hAnsi="Times New Roman" w:cs="Times New Roman"/>
          <w:sz w:val="28"/>
          <w:szCs w:val="28"/>
        </w:rPr>
        <w:t xml:space="preserve"> населенными  пунктами</w:t>
      </w:r>
      <w:r w:rsidR="00D35C33" w:rsidRPr="009B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2B41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 </w:t>
      </w:r>
      <w:r w:rsidR="00D35C33" w:rsidRPr="009B27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C33" w:rsidRPr="009B2754">
        <w:rPr>
          <w:rFonts w:ascii="Times New Roman" w:hAnsi="Times New Roman" w:cs="Times New Roman"/>
          <w:sz w:val="28"/>
          <w:szCs w:val="28"/>
        </w:rPr>
        <w:t>целью:</w:t>
      </w:r>
    </w:p>
    <w:p w:rsidR="00902B41" w:rsidRPr="009B2754" w:rsidRDefault="00902B41" w:rsidP="009B2754">
      <w:pPr>
        <w:tabs>
          <w:tab w:val="left" w:leader="underscore" w:pos="5299"/>
        </w:tabs>
        <w:rPr>
          <w:rFonts w:ascii="Times New Roman" w:hAnsi="Times New Roman" w:cs="Times New Roman"/>
          <w:sz w:val="28"/>
          <w:szCs w:val="28"/>
        </w:rPr>
      </w:pPr>
    </w:p>
    <w:p w:rsidR="00F42184" w:rsidRPr="009B2754" w:rsidRDefault="009B2754" w:rsidP="009B275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 </w:t>
      </w:r>
      <w:r w:rsidR="00D35C33" w:rsidRPr="009B2754">
        <w:rPr>
          <w:rFonts w:ascii="Times New Roman" w:hAnsi="Times New Roman" w:cs="Times New Roman"/>
          <w:sz w:val="16"/>
          <w:szCs w:val="16"/>
        </w:rPr>
        <w:t>(цель проведения запрашиваемого вида деятельности)</w:t>
      </w:r>
    </w:p>
    <w:p w:rsidR="009B2754" w:rsidRDefault="009B2754">
      <w:pPr>
        <w:rPr>
          <w:rFonts w:ascii="Times New Roman" w:hAnsi="Times New Roman" w:cs="Times New Roman"/>
          <w:sz w:val="28"/>
          <w:szCs w:val="28"/>
        </w:rPr>
      </w:pPr>
    </w:p>
    <w:p w:rsidR="00F42184" w:rsidRPr="009B2754" w:rsidRDefault="00D35C33">
      <w:pPr>
        <w:rPr>
          <w:rFonts w:ascii="Times New Roman" w:hAnsi="Times New Roman" w:cs="Times New Roman"/>
          <w:sz w:val="28"/>
          <w:szCs w:val="28"/>
        </w:rPr>
      </w:pPr>
      <w:r w:rsidRPr="009B2754">
        <w:rPr>
          <w:rFonts w:ascii="Times New Roman" w:hAnsi="Times New Roman" w:cs="Times New Roman"/>
          <w:sz w:val="28"/>
          <w:szCs w:val="28"/>
        </w:rPr>
        <w:t>на воздушном судне (воздушных судах):</w:t>
      </w:r>
    </w:p>
    <w:p w:rsidR="00846A4F" w:rsidRDefault="00846A4F">
      <w:r>
        <w:t>_____________________________________________________________________________</w:t>
      </w:r>
    </w:p>
    <w:p w:rsidR="00F42184" w:rsidRPr="009B2754" w:rsidRDefault="00D35C33" w:rsidP="00846A4F">
      <w:pPr>
        <w:jc w:val="center"/>
        <w:rPr>
          <w:rFonts w:ascii="Times New Roman" w:hAnsi="Times New Roman" w:cs="Times New Roman"/>
        </w:rPr>
      </w:pPr>
      <w:r w:rsidRPr="00846A4F">
        <w:rPr>
          <w:sz w:val="16"/>
          <w:szCs w:val="16"/>
        </w:rPr>
        <w:t>(</w:t>
      </w:r>
      <w:r w:rsidRPr="009B2754">
        <w:rPr>
          <w:rFonts w:ascii="Times New Roman" w:hAnsi="Times New Roman" w:cs="Times New Roman"/>
          <w:sz w:val="16"/>
          <w:szCs w:val="16"/>
        </w:rPr>
        <w:t>указать количество и тип воздушных судов</w:t>
      </w:r>
      <w:r w:rsidRPr="009B2754">
        <w:rPr>
          <w:rFonts w:ascii="Times New Roman" w:hAnsi="Times New Roman" w:cs="Times New Roman"/>
        </w:rPr>
        <w:t>)</w:t>
      </w:r>
    </w:p>
    <w:p w:rsidR="00F42184" w:rsidRPr="009B2754" w:rsidRDefault="00D35C33">
      <w:pPr>
        <w:rPr>
          <w:rFonts w:ascii="Times New Roman" w:hAnsi="Times New Roman" w:cs="Times New Roman"/>
          <w:sz w:val="28"/>
          <w:szCs w:val="28"/>
        </w:rPr>
      </w:pPr>
      <w:r w:rsidRPr="009B2754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9B27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9B2754">
        <w:rPr>
          <w:rFonts w:ascii="Times New Roman" w:hAnsi="Times New Roman" w:cs="Times New Roman"/>
          <w:sz w:val="28"/>
          <w:szCs w:val="28"/>
        </w:rPr>
        <w:t>и):</w:t>
      </w:r>
    </w:p>
    <w:p w:rsidR="00846A4F" w:rsidRDefault="00846A4F">
      <w:r>
        <w:t>_____________________________________________________________________________</w:t>
      </w:r>
    </w:p>
    <w:p w:rsidR="00F42184" w:rsidRPr="009B2754" w:rsidRDefault="00D35C33" w:rsidP="00846A4F">
      <w:pPr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9B2754">
        <w:rPr>
          <w:rFonts w:ascii="Times New Roman" w:hAnsi="Times New Roman" w:cs="Times New Roman"/>
          <w:sz w:val="16"/>
          <w:szCs w:val="16"/>
        </w:rPr>
        <w:t>(указать, если заранее известно)</w:t>
      </w:r>
    </w:p>
    <w:p w:rsidR="00F42184" w:rsidRPr="009B2754" w:rsidRDefault="00D35C33">
      <w:pPr>
        <w:rPr>
          <w:rFonts w:ascii="Times New Roman" w:hAnsi="Times New Roman" w:cs="Times New Roman"/>
          <w:sz w:val="28"/>
          <w:szCs w:val="28"/>
        </w:rPr>
      </w:pPr>
      <w:r w:rsidRPr="009B2754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):</w:t>
      </w:r>
    </w:p>
    <w:p w:rsidR="00846A4F" w:rsidRDefault="00846A4F">
      <w:r>
        <w:t>_____________________________________________________________________________</w:t>
      </w:r>
      <w:r>
        <w:lastRenderedPageBreak/>
        <w:t>_____________________________________________________________________________</w:t>
      </w:r>
    </w:p>
    <w:p w:rsidR="00F42184" w:rsidRPr="009B2754" w:rsidRDefault="00D35C33" w:rsidP="00846A4F">
      <w:pPr>
        <w:jc w:val="center"/>
        <w:rPr>
          <w:rFonts w:ascii="Times New Roman" w:hAnsi="Times New Roman" w:cs="Times New Roman"/>
          <w:sz w:val="16"/>
          <w:szCs w:val="16"/>
        </w:rPr>
      </w:pPr>
      <w:r w:rsidRPr="009B2754">
        <w:rPr>
          <w:rFonts w:ascii="Times New Roman" w:hAnsi="Times New Roman" w:cs="Times New Roman"/>
          <w:sz w:val="16"/>
          <w:szCs w:val="16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F42184" w:rsidRPr="009B2754" w:rsidRDefault="00D35C33">
      <w:pPr>
        <w:ind w:firstLine="360"/>
        <w:rPr>
          <w:rFonts w:ascii="Times New Roman" w:hAnsi="Times New Roman" w:cs="Times New Roman"/>
        </w:rPr>
      </w:pPr>
      <w:r w:rsidRPr="009B2754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</w:t>
      </w:r>
      <w:r w:rsidR="009B2754">
        <w:rPr>
          <w:rFonts w:ascii="Times New Roman" w:hAnsi="Times New Roman" w:cs="Times New Roman"/>
          <w:sz w:val="28"/>
          <w:szCs w:val="28"/>
        </w:rPr>
        <w:t xml:space="preserve">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="009B275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B2754">
        <w:rPr>
          <w:rFonts w:ascii="Times New Roman" w:hAnsi="Times New Roman" w:cs="Times New Roman"/>
          <w:sz w:val="28"/>
          <w:szCs w:val="28"/>
        </w:rPr>
        <w:t>образования</w:t>
      </w:r>
      <w:r w:rsidR="00846A4F" w:rsidRPr="009B2754">
        <w:rPr>
          <w:rFonts w:ascii="Times New Roman" w:hAnsi="Times New Roman" w:cs="Times New Roman"/>
        </w:rPr>
        <w:t>________________</w:t>
      </w:r>
      <w:r w:rsidR="009B2754">
        <w:rPr>
          <w:rFonts w:ascii="Times New Roman" w:hAnsi="Times New Roman" w:cs="Times New Roman"/>
        </w:rPr>
        <w:t>_______________________________</w:t>
      </w:r>
    </w:p>
    <w:p w:rsidR="00846A4F" w:rsidRPr="009B2754" w:rsidRDefault="00846A4F" w:rsidP="00846A4F">
      <w:pPr>
        <w:rPr>
          <w:rFonts w:ascii="Times New Roman" w:hAnsi="Times New Roman" w:cs="Times New Roman"/>
        </w:rPr>
      </w:pPr>
      <w:r w:rsidRPr="009B2754">
        <w:rPr>
          <w:rFonts w:ascii="Times New Roman" w:hAnsi="Times New Roman" w:cs="Times New Roman"/>
        </w:rPr>
        <w:t>____________________________________________________________________________</w:t>
      </w:r>
    </w:p>
    <w:p w:rsidR="00F42184" w:rsidRPr="009B2754" w:rsidRDefault="00D35C33" w:rsidP="00846A4F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B2754">
        <w:rPr>
          <w:rFonts w:ascii="Times New Roman" w:hAnsi="Times New Roman" w:cs="Times New Roman"/>
          <w:sz w:val="16"/>
          <w:szCs w:val="16"/>
        </w:rPr>
        <w:t>(дата (даты) и временной интервал проведения запрашиваемого вида</w:t>
      </w:r>
      <w:proofErr w:type="gramEnd"/>
    </w:p>
    <w:p w:rsidR="00F42184" w:rsidRPr="009B2754" w:rsidRDefault="00D35C33" w:rsidP="00846A4F">
      <w:pPr>
        <w:jc w:val="center"/>
        <w:rPr>
          <w:rFonts w:ascii="Times New Roman" w:hAnsi="Times New Roman" w:cs="Times New Roman"/>
          <w:sz w:val="16"/>
          <w:szCs w:val="16"/>
        </w:rPr>
      </w:pPr>
      <w:r w:rsidRPr="009B2754">
        <w:rPr>
          <w:rFonts w:ascii="Times New Roman" w:hAnsi="Times New Roman" w:cs="Times New Roman"/>
          <w:sz w:val="16"/>
          <w:szCs w:val="16"/>
        </w:rPr>
        <w:t>деятельности)</w:t>
      </w:r>
    </w:p>
    <w:p w:rsidR="009B2754" w:rsidRPr="009B2754" w:rsidRDefault="009B2754" w:rsidP="009B2754">
      <w:pPr>
        <w:rPr>
          <w:rFonts w:ascii="Times New Roman" w:hAnsi="Times New Roman" w:cs="Times New Roman"/>
          <w:sz w:val="28"/>
          <w:szCs w:val="28"/>
        </w:rPr>
      </w:pPr>
      <w:r w:rsidRPr="009B2754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754">
        <w:rPr>
          <w:rFonts w:ascii="Times New Roman" w:hAnsi="Times New Roman" w:cs="Times New Roman"/>
          <w:sz w:val="28"/>
          <w:szCs w:val="28"/>
        </w:rPr>
        <w:t xml:space="preserve"> /Ф.И.О. и должность </w:t>
      </w:r>
      <w:proofErr w:type="gramStart"/>
      <w:r w:rsidRPr="009B2754">
        <w:rPr>
          <w:rFonts w:ascii="Times New Roman" w:hAnsi="Times New Roman" w:cs="Times New Roman"/>
          <w:sz w:val="28"/>
          <w:szCs w:val="28"/>
        </w:rPr>
        <w:t>подписывающего</w:t>
      </w:r>
      <w:proofErr w:type="gramEnd"/>
      <w:r w:rsidRPr="009B2754">
        <w:rPr>
          <w:rFonts w:ascii="Times New Roman" w:hAnsi="Times New Roman" w:cs="Times New Roman"/>
          <w:sz w:val="28"/>
          <w:szCs w:val="28"/>
        </w:rPr>
        <w:t>/</w:t>
      </w:r>
    </w:p>
    <w:p w:rsidR="00F42184" w:rsidRPr="009B2754" w:rsidRDefault="009B2754">
      <w:pPr>
        <w:rPr>
          <w:rFonts w:ascii="Times New Roman" w:hAnsi="Times New Roman" w:cs="Times New Roman"/>
        </w:rPr>
      </w:pPr>
      <w:r w:rsidRPr="009B275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="00D35C33" w:rsidRPr="009B2754">
        <w:rPr>
          <w:rFonts w:ascii="Times New Roman" w:hAnsi="Times New Roman" w:cs="Times New Roman"/>
          <w:sz w:val="16"/>
          <w:szCs w:val="16"/>
        </w:rPr>
        <w:t>(подпись</w:t>
      </w:r>
      <w:proofErr w:type="gramEnd"/>
    </w:p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2F3AE9" w:rsidRDefault="002F3AE9"/>
    <w:p w:rsidR="00902B41" w:rsidRDefault="00902B41" w:rsidP="002438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89C" w:rsidRPr="005C2F2D" w:rsidRDefault="0024389C" w:rsidP="002438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4</w:t>
      </w:r>
    </w:p>
    <w:p w:rsidR="0024389C" w:rsidRPr="005C2F2D" w:rsidRDefault="0024389C" w:rsidP="0024389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24389C" w:rsidRPr="005C2F2D" w:rsidRDefault="0024389C" w:rsidP="0024389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Свободного сельского поселения</w:t>
      </w:r>
    </w:p>
    <w:p w:rsidR="0024389C" w:rsidRPr="005C2F2D" w:rsidRDefault="0024389C" w:rsidP="0024389C">
      <w:pPr>
        <w:tabs>
          <w:tab w:val="left" w:pos="524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П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риморско-Ахтарского района</w:t>
      </w:r>
    </w:p>
    <w:p w:rsidR="0024389C" w:rsidRDefault="0024389C" w:rsidP="002438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 июня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год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24389C" w:rsidRDefault="0024389C" w:rsidP="002438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184" w:rsidRPr="00214969" w:rsidRDefault="00D35C33" w:rsidP="00243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Решение</w:t>
      </w:r>
    </w:p>
    <w:p w:rsidR="00F42184" w:rsidRPr="00214969" w:rsidRDefault="00D35C33" w:rsidP="00243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Pr="00214969">
        <w:rPr>
          <w:rFonts w:ascii="Times New Roman" w:hAnsi="Times New Roman" w:cs="Times New Roman"/>
          <w:sz w:val="28"/>
          <w:szCs w:val="28"/>
        </w:rPr>
        <w:t xml:space="preserve"> </w:t>
      </w:r>
      <w:r w:rsidR="0024389C" w:rsidRPr="008A1BCE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214969">
        <w:rPr>
          <w:rFonts w:ascii="Times New Roman" w:hAnsi="Times New Roman" w:cs="Times New Roman"/>
          <w:sz w:val="28"/>
          <w:szCs w:val="28"/>
        </w:rPr>
        <w:t>, посадки (взлета)</w:t>
      </w:r>
    </w:p>
    <w:p w:rsidR="00F42184" w:rsidRPr="00214969" w:rsidRDefault="00D35C33" w:rsidP="009B2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214969" w:rsidRDefault="00214969">
      <w:pPr>
        <w:tabs>
          <w:tab w:val="left" w:leader="underscore" w:pos="4610"/>
          <w:tab w:val="left" w:leader="underscore" w:pos="6294"/>
          <w:tab w:val="left" w:leader="underscore" w:pos="6899"/>
        </w:tabs>
        <w:rPr>
          <w:rFonts w:ascii="Times New Roman" w:hAnsi="Times New Roman" w:cs="Times New Roman"/>
          <w:sz w:val="28"/>
          <w:szCs w:val="28"/>
        </w:rPr>
      </w:pPr>
    </w:p>
    <w:p w:rsidR="00F42184" w:rsidRPr="00214969" w:rsidRDefault="00D35C33">
      <w:pPr>
        <w:tabs>
          <w:tab w:val="left" w:leader="underscore" w:pos="4610"/>
          <w:tab w:val="left" w:leader="underscore" w:pos="6294"/>
          <w:tab w:val="left" w:leader="underscore" w:pos="6899"/>
        </w:tabs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Рассмотрев Ваше заявление от "</w:t>
      </w:r>
      <w:r w:rsidRPr="00214969">
        <w:rPr>
          <w:rFonts w:ascii="Times New Roman" w:hAnsi="Times New Roman" w:cs="Times New Roman"/>
          <w:sz w:val="28"/>
          <w:szCs w:val="28"/>
        </w:rPr>
        <w:tab/>
        <w:t xml:space="preserve">" </w:t>
      </w:r>
      <w:r w:rsidRPr="00214969">
        <w:rPr>
          <w:rFonts w:ascii="Times New Roman" w:hAnsi="Times New Roman" w:cs="Times New Roman"/>
          <w:sz w:val="28"/>
          <w:szCs w:val="28"/>
        </w:rPr>
        <w:tab/>
        <w:t xml:space="preserve"> 20</w:t>
      </w:r>
      <w:r w:rsidRPr="00214969">
        <w:rPr>
          <w:rFonts w:ascii="Times New Roman" w:hAnsi="Times New Roman" w:cs="Times New Roman"/>
          <w:sz w:val="28"/>
          <w:szCs w:val="28"/>
        </w:rPr>
        <w:tab/>
        <w:t xml:space="preserve"> г.,</w:t>
      </w:r>
    </w:p>
    <w:p w:rsidR="00F42184" w:rsidRPr="00214969" w:rsidRDefault="0024389C" w:rsidP="0024389C">
      <w:pPr>
        <w:jc w:val="both"/>
        <w:rPr>
          <w:rFonts w:ascii="Times New Roman" w:hAnsi="Times New Roman" w:cs="Times New Roman"/>
          <w:sz w:val="28"/>
          <w:szCs w:val="28"/>
        </w:rPr>
      </w:pPr>
      <w:r w:rsidRPr="0024389C">
        <w:rPr>
          <w:rFonts w:ascii="Times New Roman" w:hAnsi="Times New Roman" w:cs="Times New Roman"/>
          <w:sz w:val="28"/>
          <w:szCs w:val="28"/>
        </w:rPr>
        <w:t>Администрация Свободн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C33" w:rsidRPr="0024389C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</w:t>
      </w:r>
      <w:r w:rsidR="00D35C33" w:rsidRPr="0021496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1.03.2010 </w:t>
      </w:r>
      <w:r w:rsidR="00D35C33" w:rsidRPr="00214969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D35C33" w:rsidRPr="0021496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D35C33" w:rsidRPr="00214969">
        <w:rPr>
          <w:rFonts w:ascii="Times New Roman" w:hAnsi="Times New Roman" w:cs="Times New Roman"/>
          <w:sz w:val="28"/>
          <w:szCs w:val="28"/>
        </w:rPr>
        <w:t>138,</w:t>
      </w:r>
    </w:p>
    <w:p w:rsidR="00214969" w:rsidRDefault="00D35C33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Pr="00214969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21496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14969">
        <w:rPr>
          <w:rFonts w:ascii="Times New Roman" w:hAnsi="Times New Roman" w:cs="Times New Roman"/>
          <w:sz w:val="28"/>
          <w:szCs w:val="28"/>
        </w:rPr>
        <w:t xml:space="preserve">6, </w:t>
      </w:r>
    </w:p>
    <w:p w:rsidR="00F42184" w:rsidRPr="00214969" w:rsidRDefault="00D35C33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отказывает в выдаче</w:t>
      </w:r>
    </w:p>
    <w:p w:rsidR="009B2754" w:rsidRDefault="009B2754">
      <w:r>
        <w:t>_____________________________________________________________________________</w:t>
      </w:r>
    </w:p>
    <w:p w:rsidR="00214969" w:rsidRPr="00214969" w:rsidRDefault="00D35C33" w:rsidP="00214969">
      <w:pPr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214969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физического лица)</w:t>
      </w:r>
    </w:p>
    <w:p w:rsidR="00F42184" w:rsidRDefault="00D35C33" w:rsidP="00214969">
      <w:r w:rsidRPr="00214969">
        <w:rPr>
          <w:rFonts w:ascii="Times New Roman" w:hAnsi="Times New Roman" w:cs="Times New Roman"/>
          <w:sz w:val="28"/>
          <w:szCs w:val="28"/>
        </w:rPr>
        <w:t>адрес места нахождения (жительства):</w:t>
      </w:r>
      <w:r w:rsidR="00214969">
        <w:t xml:space="preserve"> ______________________________________</w:t>
      </w:r>
    </w:p>
    <w:p w:rsidR="00214969" w:rsidRDefault="00214969" w:rsidP="00214969">
      <w:r>
        <w:t>_____________________________________________________________________________</w:t>
      </w:r>
    </w:p>
    <w:p w:rsidR="00F42184" w:rsidRDefault="00D35C33" w:rsidP="00214969">
      <w:pPr>
        <w:jc w:val="both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Pr="00214969">
        <w:rPr>
          <w:rFonts w:ascii="Times New Roman" w:hAnsi="Times New Roman" w:cs="Times New Roman"/>
          <w:sz w:val="28"/>
          <w:szCs w:val="28"/>
        </w:rPr>
        <w:t xml:space="preserve"> </w:t>
      </w:r>
      <w:r w:rsidR="00902B41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214969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</w:t>
      </w:r>
      <w:r w:rsidR="00214969">
        <w:rPr>
          <w:rFonts w:ascii="Times New Roman" w:hAnsi="Times New Roman" w:cs="Times New Roman"/>
          <w:sz w:val="28"/>
          <w:szCs w:val="28"/>
        </w:rPr>
        <w:t xml:space="preserve"> </w:t>
      </w:r>
      <w:r w:rsidRPr="002149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лощадки в связи </w:t>
      </w:r>
      <w:proofErr w:type="gramStart"/>
      <w:r w:rsidRPr="00214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4969">
        <w:rPr>
          <w:rFonts w:ascii="Times New Roman" w:hAnsi="Times New Roman" w:cs="Times New Roman"/>
          <w:sz w:val="28"/>
          <w:szCs w:val="28"/>
        </w:rPr>
        <w:t>:</w:t>
      </w:r>
    </w:p>
    <w:p w:rsidR="00214969" w:rsidRPr="00214969" w:rsidRDefault="00214969" w:rsidP="002149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2184" w:rsidRPr="00214969" w:rsidRDefault="00D35C33" w:rsidP="00214969">
      <w:pPr>
        <w:jc w:val="center"/>
        <w:rPr>
          <w:rFonts w:ascii="Times New Roman" w:hAnsi="Times New Roman" w:cs="Times New Roman"/>
          <w:sz w:val="16"/>
          <w:szCs w:val="16"/>
        </w:rPr>
      </w:pPr>
      <w:r w:rsidRPr="00214969">
        <w:rPr>
          <w:rFonts w:ascii="Times New Roman" w:hAnsi="Times New Roman" w:cs="Times New Roman"/>
          <w:sz w:val="16"/>
          <w:szCs w:val="16"/>
        </w:rPr>
        <w:t>(основания для отказа, в соответствии с п.2.5 Приложения №1 к постановлению)</w:t>
      </w:r>
    </w:p>
    <w:p w:rsidR="00214969" w:rsidRDefault="00214969"/>
    <w:p w:rsidR="00214969" w:rsidRDefault="00214969" w:rsidP="00FF0A62">
      <w:r>
        <w:t>______________________________________</w:t>
      </w:r>
      <w:r w:rsidR="00D35C33">
        <w:t>/</w:t>
      </w:r>
      <w:r w:rsidR="00D35C33" w:rsidRPr="00214969">
        <w:rPr>
          <w:rFonts w:ascii="Times New Roman" w:hAnsi="Times New Roman" w:cs="Times New Roman"/>
          <w:sz w:val="28"/>
          <w:szCs w:val="28"/>
        </w:rPr>
        <w:t>Ф.И.О. и должность подписывающего/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D35C33" w:rsidRPr="00214969">
        <w:rPr>
          <w:rFonts w:ascii="Times New Roman" w:hAnsi="Times New Roman" w:cs="Times New Roman"/>
          <w:sz w:val="16"/>
          <w:szCs w:val="16"/>
        </w:rPr>
        <w:t>(подпись)</w:t>
      </w:r>
    </w:p>
    <w:p w:rsidR="00214969" w:rsidRDefault="00214969">
      <w:pPr>
        <w:ind w:left="360" w:hanging="360"/>
      </w:pPr>
    </w:p>
    <w:p w:rsidR="00214969" w:rsidRDefault="00214969">
      <w:pPr>
        <w:ind w:left="360" w:hanging="360"/>
      </w:pPr>
    </w:p>
    <w:sectPr w:rsidR="00214969" w:rsidSect="00E91B24">
      <w:type w:val="continuous"/>
      <w:pgSz w:w="12142" w:h="16834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65" w:rsidRDefault="00AA2865">
      <w:r>
        <w:separator/>
      </w:r>
    </w:p>
  </w:endnote>
  <w:endnote w:type="continuationSeparator" w:id="0">
    <w:p w:rsidR="00AA2865" w:rsidRDefault="00AA2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65" w:rsidRDefault="00AA2865"/>
  </w:footnote>
  <w:footnote w:type="continuationSeparator" w:id="0">
    <w:p w:rsidR="00AA2865" w:rsidRDefault="00AA286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184"/>
    <w:rsid w:val="00000C65"/>
    <w:rsid w:val="000A0234"/>
    <w:rsid w:val="00102B90"/>
    <w:rsid w:val="00104BB1"/>
    <w:rsid w:val="00214969"/>
    <w:rsid w:val="00232959"/>
    <w:rsid w:val="0024389C"/>
    <w:rsid w:val="002E2AEC"/>
    <w:rsid w:val="002F3AE9"/>
    <w:rsid w:val="003076E4"/>
    <w:rsid w:val="003A12C8"/>
    <w:rsid w:val="003D35D1"/>
    <w:rsid w:val="0044654E"/>
    <w:rsid w:val="00446AA2"/>
    <w:rsid w:val="00502D59"/>
    <w:rsid w:val="00563BF6"/>
    <w:rsid w:val="005C2F2D"/>
    <w:rsid w:val="0067733E"/>
    <w:rsid w:val="007C1141"/>
    <w:rsid w:val="007E61DC"/>
    <w:rsid w:val="008177D5"/>
    <w:rsid w:val="00846A4F"/>
    <w:rsid w:val="008A1BCE"/>
    <w:rsid w:val="00902B41"/>
    <w:rsid w:val="00914FE6"/>
    <w:rsid w:val="0092324F"/>
    <w:rsid w:val="009B2754"/>
    <w:rsid w:val="00AA2865"/>
    <w:rsid w:val="00AB20B2"/>
    <w:rsid w:val="00AF450F"/>
    <w:rsid w:val="00B23E93"/>
    <w:rsid w:val="00B60BD0"/>
    <w:rsid w:val="00C217E4"/>
    <w:rsid w:val="00CE7BFC"/>
    <w:rsid w:val="00D35C33"/>
    <w:rsid w:val="00DF2BDF"/>
    <w:rsid w:val="00E25C47"/>
    <w:rsid w:val="00E44333"/>
    <w:rsid w:val="00E91B24"/>
    <w:rsid w:val="00EA084F"/>
    <w:rsid w:val="00F0185F"/>
    <w:rsid w:val="00F42184"/>
    <w:rsid w:val="00FB79DB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1B24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4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B2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AA2"/>
    <w:rPr>
      <w:color w:val="000000"/>
    </w:rPr>
  </w:style>
  <w:style w:type="paragraph" w:styleId="a8">
    <w:name w:val="footer"/>
    <w:basedOn w:val="a"/>
    <w:link w:val="a9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AA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4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4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AA2"/>
    <w:rPr>
      <w:color w:val="000000"/>
    </w:rPr>
  </w:style>
  <w:style w:type="paragraph" w:styleId="a8">
    <w:name w:val="footer"/>
    <w:basedOn w:val="a"/>
    <w:link w:val="a9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AA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4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65FE-1B6D-497A-80A3-77F6A8D1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19-05-29T06:50:00Z</dcterms:created>
  <dcterms:modified xsi:type="dcterms:W3CDTF">2019-06-11T10:43:00Z</dcterms:modified>
</cp:coreProperties>
</file>